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52C" w:rsidRDefault="002B352C" w:rsidP="00602A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52C" w:rsidRDefault="002B352C" w:rsidP="00602A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52C" w:rsidRDefault="002B352C" w:rsidP="00602A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352C" w:rsidRDefault="002B352C" w:rsidP="00602A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74B" w:rsidRDefault="002E774B" w:rsidP="00602A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774B" w:rsidRDefault="002E774B" w:rsidP="005861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774B" w:rsidRPr="00F82D47" w:rsidRDefault="002E774B" w:rsidP="005861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774B" w:rsidRPr="00F145CA" w:rsidRDefault="005861B2" w:rsidP="005861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rtl/>
          <w:lang w:bidi="ar-TN"/>
        </w:rPr>
      </w:pPr>
      <w:r w:rsidRPr="00F145CA">
        <w:rPr>
          <w:rFonts w:ascii="Times New Roman" w:hAnsi="Times New Roman" w:cs="Times New Roman"/>
          <w:b/>
          <w:bCs/>
          <w:sz w:val="40"/>
          <w:szCs w:val="40"/>
          <w:rtl/>
          <w:lang w:bidi="ar-TN"/>
        </w:rPr>
        <w:t>/ تكوين الدكتوراه</w:t>
      </w:r>
      <w:r w:rsidRPr="00F145C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C258EF" w:rsidRPr="00F145CA">
        <w:rPr>
          <w:rFonts w:ascii="Times New Roman" w:hAnsi="Times New Roman" w:cs="Times New Roman"/>
          <w:b/>
          <w:bCs/>
          <w:sz w:val="36"/>
          <w:szCs w:val="36"/>
        </w:rPr>
        <w:t xml:space="preserve">Doctoral Program /Formation </w:t>
      </w:r>
      <w:r w:rsidR="0053774A" w:rsidRPr="00F145CA">
        <w:rPr>
          <w:rFonts w:ascii="Times New Roman" w:hAnsi="Times New Roman" w:cs="Times New Roman"/>
          <w:b/>
          <w:bCs/>
          <w:sz w:val="36"/>
          <w:szCs w:val="36"/>
        </w:rPr>
        <w:t>Doctoral</w:t>
      </w:r>
      <w:r w:rsidR="00C258EF" w:rsidRPr="00F82D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5CA" w:rsidRDefault="00F145CA" w:rsidP="005861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rtl/>
        </w:rPr>
      </w:pPr>
    </w:p>
    <w:p w:rsidR="00F145CA" w:rsidRDefault="00C258EF" w:rsidP="005861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rtl/>
        </w:rPr>
      </w:pPr>
      <w:r w:rsidRPr="00F145CA">
        <w:rPr>
          <w:rFonts w:ascii="Times New Roman" w:hAnsi="Times New Roman" w:cs="Times New Roman"/>
          <w:b/>
          <w:bCs/>
          <w:sz w:val="40"/>
          <w:szCs w:val="40"/>
          <w:rtl/>
        </w:rPr>
        <w:t>/ فريق</w:t>
      </w:r>
      <w:r w:rsidR="0046680C">
        <w:rPr>
          <w:rFonts w:ascii="Times New Roman" w:hAnsi="Times New Roman" w:cs="Times New Roman" w:hint="cs"/>
          <w:b/>
          <w:bCs/>
          <w:sz w:val="40"/>
          <w:szCs w:val="40"/>
          <w:rtl/>
        </w:rPr>
        <w:t>/</w:t>
      </w:r>
      <w:r w:rsidRPr="00F145CA">
        <w:rPr>
          <w:rFonts w:ascii="Times New Roman" w:hAnsi="Times New Roman" w:cs="Times New Roman"/>
          <w:b/>
          <w:bCs/>
          <w:sz w:val="40"/>
          <w:szCs w:val="40"/>
          <w:rtl/>
        </w:rPr>
        <w:t>مختبر البحث</w:t>
      </w:r>
      <w:r w:rsidR="002E774B" w:rsidRPr="00F145CA">
        <w:rPr>
          <w:rFonts w:ascii="Times New Roman" w:hAnsi="Times New Roman" w:cs="Times New Roman"/>
          <w:b/>
          <w:bCs/>
          <w:sz w:val="36"/>
          <w:szCs w:val="36"/>
        </w:rPr>
        <w:t>Research Group/Laboratory</w:t>
      </w:r>
    </w:p>
    <w:p w:rsidR="002E774B" w:rsidRPr="008367B7" w:rsidRDefault="00C258EF" w:rsidP="005861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67B7">
        <w:rPr>
          <w:rFonts w:ascii="Times New Roman" w:hAnsi="Times New Roman" w:cs="Times New Roman"/>
          <w:b/>
          <w:bCs/>
          <w:sz w:val="36"/>
          <w:szCs w:val="36"/>
        </w:rPr>
        <w:t>Groupe/</w:t>
      </w:r>
      <w:proofErr w:type="spellStart"/>
      <w:r w:rsidRPr="008367B7">
        <w:rPr>
          <w:rFonts w:ascii="Times New Roman" w:hAnsi="Times New Roman" w:cs="Times New Roman"/>
          <w:b/>
          <w:bCs/>
          <w:sz w:val="36"/>
          <w:szCs w:val="36"/>
        </w:rPr>
        <w:t>Laboratoire</w:t>
      </w:r>
      <w:proofErr w:type="spellEnd"/>
      <w:r w:rsidRPr="008367B7">
        <w:rPr>
          <w:rFonts w:ascii="Times New Roman" w:hAnsi="Times New Roman" w:cs="Times New Roman"/>
          <w:b/>
          <w:bCs/>
          <w:sz w:val="36"/>
          <w:szCs w:val="36"/>
        </w:rPr>
        <w:t xml:space="preserve"> de recherche</w:t>
      </w:r>
    </w:p>
    <w:p w:rsidR="002E774B" w:rsidRPr="00F82D47" w:rsidRDefault="002E774B" w:rsidP="005861B2">
      <w:pPr>
        <w:shd w:val="clear" w:color="auto" w:fill="FFFFFF"/>
        <w:spacing w:after="0" w:line="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D47">
        <w:rPr>
          <w:rFonts w:ascii="Times New Roman" w:eastAsia="Times New Roman" w:hAnsi="Times New Roman" w:cs="Times New Roman"/>
          <w:color w:val="000000"/>
          <w:sz w:val="28"/>
          <w:szCs w:val="28"/>
        </w:rPr>
        <w:t>Research project submitted for the requirements of accreditation for research</w:t>
      </w:r>
    </w:p>
    <w:p w:rsidR="002E774B" w:rsidRPr="00F82D47" w:rsidRDefault="002E774B" w:rsidP="005861B2">
      <w:pPr>
        <w:shd w:val="clear" w:color="auto" w:fill="FFFFFF"/>
        <w:spacing w:after="0" w:line="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2D47">
        <w:rPr>
          <w:rFonts w:ascii="Times New Roman" w:eastAsia="Times New Roman" w:hAnsi="Times New Roman" w:cs="Times New Roman"/>
          <w:color w:val="000000"/>
          <w:sz w:val="28"/>
          <w:szCs w:val="28"/>
        </w:rPr>
        <w:t>supervision</w:t>
      </w:r>
    </w:p>
    <w:p w:rsidR="002E774B" w:rsidRPr="00F82D47" w:rsidRDefault="002E774B" w:rsidP="005861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774B" w:rsidRPr="00F82D47" w:rsidRDefault="002E774B" w:rsidP="00602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774B" w:rsidRPr="00F82D47" w:rsidRDefault="002E774B" w:rsidP="00602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774B" w:rsidRPr="00F82D47" w:rsidRDefault="002E774B" w:rsidP="00602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774B" w:rsidRPr="00F82D47" w:rsidRDefault="002E774B" w:rsidP="00602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774B" w:rsidRPr="00F82D47" w:rsidRDefault="002E774B" w:rsidP="00602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774B" w:rsidRPr="00F82D47" w:rsidRDefault="002E774B" w:rsidP="00602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774B" w:rsidRPr="00F82D47" w:rsidRDefault="002E774B" w:rsidP="00602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774B" w:rsidRPr="00F82D47" w:rsidRDefault="002E774B" w:rsidP="00602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774B" w:rsidRPr="00F82D47" w:rsidRDefault="002E774B" w:rsidP="00602A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352C" w:rsidRPr="00F82D47" w:rsidRDefault="00C258EF" w:rsidP="00F00D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2D47">
        <w:rPr>
          <w:rFonts w:ascii="Times New Roman" w:hAnsi="Times New Roman" w:cs="Times New Roman"/>
          <w:sz w:val="28"/>
          <w:szCs w:val="28"/>
          <w:rtl/>
          <w:lang w:bidi="ar-TN"/>
        </w:rPr>
        <w:t>/</w:t>
      </w:r>
      <w:r w:rsidR="00602A07">
        <w:rPr>
          <w:rFonts w:ascii="Times New Roman" w:hAnsi="Times New Roman" w:cs="Times New Roman" w:hint="cs"/>
          <w:sz w:val="28"/>
          <w:szCs w:val="28"/>
          <w:rtl/>
          <w:lang w:bidi="ar-TN"/>
        </w:rPr>
        <w:t xml:space="preserve"> </w:t>
      </w:r>
      <w:r w:rsidRPr="00F82D47">
        <w:rPr>
          <w:rFonts w:ascii="Times New Roman" w:hAnsi="Times New Roman" w:cs="Times New Roman"/>
          <w:sz w:val="28"/>
          <w:szCs w:val="28"/>
          <w:rtl/>
          <w:lang w:bidi="ar-TN"/>
        </w:rPr>
        <w:t>اسم المرشح</w:t>
      </w:r>
      <w:r w:rsidR="005861B2">
        <w:rPr>
          <w:rFonts w:ascii="Times New Roman" w:hAnsi="Times New Roman" w:cs="Times New Roman"/>
          <w:sz w:val="28"/>
          <w:szCs w:val="28"/>
          <w:lang w:bidi="ar-TN"/>
        </w:rPr>
        <w:t xml:space="preserve"> </w:t>
      </w:r>
      <w:r w:rsidR="00F00DFB">
        <w:rPr>
          <w:rFonts w:ascii="Times New Roman" w:hAnsi="Times New Roman" w:cs="Times New Roman"/>
          <w:sz w:val="28"/>
          <w:szCs w:val="28"/>
        </w:rPr>
        <w:t>N</w:t>
      </w:r>
      <w:r w:rsidR="002E774B" w:rsidRPr="00F82D47">
        <w:rPr>
          <w:rFonts w:ascii="Times New Roman" w:hAnsi="Times New Roman" w:cs="Times New Roman"/>
          <w:sz w:val="28"/>
          <w:szCs w:val="28"/>
        </w:rPr>
        <w:t>ame</w:t>
      </w:r>
      <w:r w:rsidR="00602A07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F82D47">
        <w:rPr>
          <w:rFonts w:ascii="Times New Roman" w:hAnsi="Times New Roman" w:cs="Times New Roman"/>
          <w:sz w:val="28"/>
          <w:szCs w:val="28"/>
        </w:rPr>
        <w:t>/</w:t>
      </w:r>
      <w:r w:rsidR="00602A07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F82D47">
        <w:rPr>
          <w:rFonts w:ascii="Times New Roman" w:hAnsi="Times New Roman" w:cs="Times New Roman"/>
          <w:sz w:val="28"/>
          <w:szCs w:val="28"/>
        </w:rPr>
        <w:t xml:space="preserve">Nom &amp; </w:t>
      </w:r>
      <w:proofErr w:type="spellStart"/>
      <w:r w:rsidRPr="00F82D47">
        <w:rPr>
          <w:rFonts w:ascii="Times New Roman" w:hAnsi="Times New Roman" w:cs="Times New Roman"/>
          <w:sz w:val="28"/>
          <w:szCs w:val="28"/>
        </w:rPr>
        <w:t>Prénom</w:t>
      </w:r>
      <w:proofErr w:type="spellEnd"/>
      <w:r w:rsidRPr="00F82D47">
        <w:rPr>
          <w:rFonts w:ascii="Times New Roman" w:hAnsi="Times New Roman" w:cs="Times New Roman"/>
          <w:sz w:val="28"/>
          <w:szCs w:val="28"/>
        </w:rPr>
        <w:t xml:space="preserve"> d</w:t>
      </w:r>
      <w:r w:rsidR="00F00DFB">
        <w:rPr>
          <w:rFonts w:ascii="Times New Roman" w:hAnsi="Times New Roman" w:cs="Times New Roman"/>
          <w:sz w:val="28"/>
          <w:szCs w:val="28"/>
          <w:lang w:val="fr-FR"/>
        </w:rPr>
        <w:t>u</w:t>
      </w:r>
      <w:r w:rsidRPr="00F82D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D47">
        <w:rPr>
          <w:rFonts w:ascii="Times New Roman" w:hAnsi="Times New Roman" w:cs="Times New Roman"/>
          <w:sz w:val="28"/>
          <w:szCs w:val="28"/>
        </w:rPr>
        <w:t>candidat</w:t>
      </w:r>
      <w:proofErr w:type="spellEnd"/>
    </w:p>
    <w:p w:rsidR="002E774B" w:rsidRPr="00F82D47" w:rsidRDefault="002E774B" w:rsidP="00602A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774B" w:rsidRPr="00F82D47" w:rsidRDefault="002E774B" w:rsidP="00602A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774B" w:rsidRDefault="00C258EF" w:rsidP="00602A07">
      <w:pPr>
        <w:jc w:val="center"/>
        <w:sectPr w:rsidR="002E774B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82D47">
        <w:rPr>
          <w:rFonts w:ascii="Times New Roman" w:hAnsi="Times New Roman" w:cs="Times New Roman"/>
          <w:sz w:val="28"/>
          <w:szCs w:val="28"/>
          <w:rtl/>
        </w:rPr>
        <w:t>/ التاريخ</w:t>
      </w:r>
      <w:r w:rsidR="005861B2">
        <w:rPr>
          <w:rFonts w:ascii="Times New Roman" w:hAnsi="Times New Roman" w:cs="Times New Roman"/>
          <w:sz w:val="28"/>
          <w:szCs w:val="28"/>
        </w:rPr>
        <w:t xml:space="preserve"> </w:t>
      </w:r>
      <w:r w:rsidR="002E774B" w:rsidRPr="00F82D47">
        <w:rPr>
          <w:rFonts w:ascii="Times New Roman" w:hAnsi="Times New Roman" w:cs="Times New Roman"/>
          <w:sz w:val="28"/>
          <w:szCs w:val="28"/>
        </w:rPr>
        <w:t>Date</w:t>
      </w:r>
    </w:p>
    <w:p w:rsidR="002B352C" w:rsidRDefault="00863FD5" w:rsidP="00602A0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476250</wp:posOffset>
                </wp:positionH>
                <wp:positionV relativeFrom="paragraph">
                  <wp:posOffset>180975</wp:posOffset>
                </wp:positionV>
                <wp:extent cx="6572250" cy="990600"/>
                <wp:effectExtent l="0" t="0" r="1905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3FD5" w:rsidRPr="00863FD5" w:rsidRDefault="00863FD5" w:rsidP="00863FD5">
                            <w:pPr>
                              <w:bidi/>
                              <w:rPr>
                                <w:rFonts w:asciiTheme="majorBidi" w:hAnsiTheme="majorBidi" w:cstheme="majorBidi"/>
                                <w:lang w:val="fr-FR" w:bidi="ar-MA"/>
                              </w:rPr>
                            </w:pPr>
                            <w:proofErr w:type="gramStart"/>
                            <w:r w:rsidRPr="00863FD5">
                              <w:rPr>
                                <w:rFonts w:ascii="Times New Roman" w:hAnsi="Times New Roman" w:cs="Times New Roman" w:hint="cs"/>
                                <w:bCs/>
                                <w:i/>
                                <w:sz w:val="40"/>
                                <w:szCs w:val="40"/>
                                <w:rtl/>
                              </w:rPr>
                              <w:t>العنوان</w:t>
                            </w:r>
                            <w:r w:rsidRPr="00863FD5"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rtl/>
                                <w:lang w:val="fr-FR" w:bidi="ar-MA"/>
                              </w:rPr>
                              <w:t xml:space="preserve">: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rtl/>
                                <w:lang w:val="fr-FR" w:bidi="ar-MA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 w:hint="cs"/>
                                <w:sz w:val="40"/>
                                <w:szCs w:val="40"/>
                                <w:rtl/>
                                <w:lang w:val="fr-FR" w:bidi="ar-MA"/>
                              </w:rPr>
                              <w:t xml:space="preserve">                                                        </w:t>
                            </w:r>
                            <w:r w:rsidRPr="00863FD5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40"/>
                                <w:szCs w:val="40"/>
                              </w:rPr>
                              <w:t>Intitulé du Sujet</w:t>
                            </w:r>
                            <w:r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lang w:val="fr-FR" w:bidi="ar-MA"/>
                              </w:rPr>
                              <w:t> </w:t>
                            </w:r>
                            <w:r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lang w:val="fr-FR" w:bidi="ar-MA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7.5pt;margin-top:14.25pt;width:517.5pt;height:7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">
                <v:textbox>
                  <w:txbxContent>
                    <w:p w:rsidR="00863FD5" w:rsidRPr="00863FD5" w:rsidRDefault="00863FD5" w:rsidP="00863FD5">
                      <w:pPr>
                        <w:bidi/>
                        <w:rPr>
                          <w:rFonts w:asciiTheme="majorBidi" w:hAnsiTheme="majorBidi" w:cstheme="majorBidi"/>
                          <w:lang w:val="fr-FR" w:bidi="ar-MA"/>
                        </w:rPr>
                      </w:pPr>
                      <w:proofErr w:type="gramStart"/>
                      <w:r w:rsidRPr="00863FD5">
                        <w:rPr>
                          <w:rFonts w:ascii="Times New Roman" w:hAnsi="Times New Roman" w:cs="Times New Roman" w:hint="cs"/>
                          <w:bCs/>
                          <w:i/>
                          <w:sz w:val="40"/>
                          <w:szCs w:val="40"/>
                          <w:rtl/>
                        </w:rPr>
                        <w:t>العنوان</w:t>
                      </w:r>
                      <w:r w:rsidRPr="00863FD5">
                        <w:rPr>
                          <w:rFonts w:asciiTheme="majorBidi" w:hAnsiTheme="majorBidi" w:cstheme="majorBidi" w:hint="cs"/>
                          <w:sz w:val="40"/>
                          <w:szCs w:val="40"/>
                          <w:rtl/>
                          <w:lang w:val="fr-FR" w:bidi="ar-MA"/>
                        </w:rPr>
                        <w:t xml:space="preserve">: </w:t>
                      </w:r>
                      <w:r>
                        <w:rPr>
                          <w:rFonts w:asciiTheme="majorBidi" w:hAnsiTheme="majorBidi" w:cstheme="majorBidi" w:hint="cs"/>
                          <w:sz w:val="40"/>
                          <w:szCs w:val="40"/>
                          <w:rtl/>
                          <w:lang w:val="fr-FR" w:bidi="ar-MA"/>
                        </w:rPr>
                        <w:t xml:space="preserve">  </w:t>
                      </w:r>
                      <w:proofErr w:type="gramEnd"/>
                      <w:r>
                        <w:rPr>
                          <w:rFonts w:asciiTheme="majorBidi" w:hAnsiTheme="majorBidi" w:cstheme="majorBidi" w:hint="cs"/>
                          <w:sz w:val="40"/>
                          <w:szCs w:val="40"/>
                          <w:rtl/>
                          <w:lang w:val="fr-FR" w:bidi="ar-MA"/>
                        </w:rPr>
                        <w:t xml:space="preserve">                                                        </w:t>
                      </w:r>
                      <w:r w:rsidRPr="00863FD5">
                        <w:rPr>
                          <w:rFonts w:ascii="Times New Roman" w:hAnsi="Times New Roman" w:cs="Times New Roman"/>
                          <w:bCs/>
                          <w:iCs/>
                          <w:sz w:val="40"/>
                          <w:szCs w:val="40"/>
                        </w:rPr>
                        <w:t>Intitulé du Sujet</w:t>
                      </w:r>
                      <w:r>
                        <w:rPr>
                          <w:rFonts w:asciiTheme="majorBidi" w:hAnsiTheme="majorBidi" w:cstheme="majorBidi"/>
                          <w:sz w:val="40"/>
                          <w:szCs w:val="40"/>
                          <w:lang w:val="fr-FR" w:bidi="ar-MA"/>
                        </w:rPr>
                        <w:t> </w:t>
                      </w:r>
                      <w:r>
                        <w:rPr>
                          <w:rFonts w:asciiTheme="majorBidi" w:hAnsiTheme="majorBidi" w:cstheme="majorBidi"/>
                          <w:sz w:val="40"/>
                          <w:szCs w:val="40"/>
                          <w:lang w:val="fr-FR" w:bidi="ar-MA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93592" w:rsidRPr="00CD7D49" w:rsidTr="005861B2">
        <w:trPr>
          <w:jc w:val="center"/>
        </w:trPr>
        <w:tc>
          <w:tcPr>
            <w:tcW w:w="10456" w:type="dxa"/>
          </w:tcPr>
          <w:p w:rsidR="00093592" w:rsidRPr="00CD7D49" w:rsidRDefault="00093592" w:rsidP="00602A07">
            <w:pPr>
              <w:pStyle w:val="Paragraphedeliste"/>
              <w:numPr>
                <w:ilvl w:val="0"/>
                <w:numId w:val="1"/>
              </w:numPr>
              <w:spacing w:before="240"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602A07">
              <w:rPr>
                <w:rFonts w:ascii="Times New Roman" w:hAnsi="Times New Roman" w:cs="Times New Roman"/>
                <w:bCs/>
                <w:iCs/>
                <w:sz w:val="40"/>
                <w:szCs w:val="40"/>
              </w:rPr>
              <w:t>Introduction</w:t>
            </w:r>
            <w:r w:rsidR="00602A07">
              <w:rPr>
                <w:rFonts w:ascii="Times New Roman" w:hAnsi="Times New Roman" w:cs="Times New Roman"/>
                <w:bCs/>
                <w:iCs/>
                <w:sz w:val="40"/>
                <w:szCs w:val="40"/>
              </w:rPr>
              <w:t xml:space="preserve"> </w:t>
            </w:r>
            <w:r w:rsidR="00C258EF" w:rsidRPr="00602A07">
              <w:rPr>
                <w:rFonts w:ascii="Times New Roman" w:hAnsi="Times New Roman" w:cs="Times New Roman" w:hint="cs"/>
                <w:bCs/>
                <w:i/>
                <w:sz w:val="40"/>
                <w:szCs w:val="40"/>
                <w:rtl/>
              </w:rPr>
              <w:t>مقدمة</w:t>
            </w:r>
            <w:r w:rsidR="00602A07">
              <w:rPr>
                <w:rFonts w:ascii="Times New Roman" w:hAnsi="Times New Roman" w:cs="Times New Roman" w:hint="cs"/>
                <w:bCs/>
                <w:i/>
                <w:sz w:val="40"/>
                <w:szCs w:val="40"/>
                <w:rtl/>
              </w:rPr>
              <w:t xml:space="preserve"> </w:t>
            </w:r>
            <w:r w:rsidR="00C258EF" w:rsidRPr="00CD7D49">
              <w:rPr>
                <w:rFonts w:ascii="Times New Roman" w:hAnsi="Times New Roman" w:cs="Times New Roman" w:hint="cs"/>
                <w:b/>
                <w:i/>
                <w:sz w:val="32"/>
                <w:szCs w:val="32"/>
                <w:rtl/>
              </w:rPr>
              <w:t>/</w:t>
            </w:r>
            <w:r w:rsidR="00602A0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</w:p>
          <w:p w:rsidR="00093592" w:rsidRPr="00CD7D49" w:rsidRDefault="00093592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592" w:rsidRPr="00CD7D49" w:rsidRDefault="00093592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592" w:rsidRPr="00CD7D49" w:rsidRDefault="00093592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592" w:rsidRPr="00CD7D49" w:rsidRDefault="00093592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592" w:rsidRPr="00CD7D49" w:rsidRDefault="00093592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093592" w:rsidRPr="00CD7D49" w:rsidRDefault="00093592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592" w:rsidRPr="00CD7D49" w:rsidRDefault="00093592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592" w:rsidRPr="00CD7D49" w:rsidRDefault="00093592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592" w:rsidRPr="00CD7D49" w:rsidRDefault="00093592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592" w:rsidRPr="00CD7D49" w:rsidRDefault="00093592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592" w:rsidRPr="00CD7D49" w:rsidRDefault="00093592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592" w:rsidRPr="00CD7D49" w:rsidRDefault="00093592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592" w:rsidRPr="00CD7D49" w:rsidRDefault="00093592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592" w:rsidRPr="00CD7D49" w:rsidRDefault="00093592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592" w:rsidRPr="00CD7D49" w:rsidRDefault="00093592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592" w:rsidRPr="00CD7D49" w:rsidRDefault="00093592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592" w:rsidRPr="00CD7D49" w:rsidRDefault="00093592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592" w:rsidRPr="00CD7D49" w:rsidRDefault="00093592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592" w:rsidRPr="00CD7D49" w:rsidRDefault="00093592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592" w:rsidRPr="00CD7D49" w:rsidRDefault="00093592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592" w:rsidRPr="00CD7D49" w:rsidRDefault="00093592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592" w:rsidRPr="00CD7D49" w:rsidRDefault="00093592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592" w:rsidRPr="00CD7D49" w:rsidRDefault="00093592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592" w:rsidRPr="00CD7D49" w:rsidRDefault="00093592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592" w:rsidRPr="00CD7D49" w:rsidRDefault="00093592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592" w:rsidRPr="00CD7D49" w:rsidRDefault="00093592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592" w:rsidRPr="00CD7D49" w:rsidRDefault="00093592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592" w:rsidRPr="00CD7D49" w:rsidRDefault="00093592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592" w:rsidRPr="00CD7D49" w:rsidRDefault="00093592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592" w:rsidRPr="00CD7D49" w:rsidRDefault="00093592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592" w:rsidRPr="00CD7D49" w:rsidRDefault="00093592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592" w:rsidRPr="00CD7D49" w:rsidRDefault="00093592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592" w:rsidRPr="00CD7D49" w:rsidRDefault="00093592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592" w:rsidRPr="00CD7D49" w:rsidRDefault="00093592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592" w:rsidRPr="00CD7D49" w:rsidRDefault="00093592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592" w:rsidRPr="00CD7D49" w:rsidRDefault="00093592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592" w:rsidRPr="00CD7D49" w:rsidRDefault="00093592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592" w:rsidRPr="00CD7D49" w:rsidRDefault="00093592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592" w:rsidRPr="00CD7D49" w:rsidRDefault="00093592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592" w:rsidRPr="00CD7D49" w:rsidRDefault="00093592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592" w:rsidRPr="00CD7D49" w:rsidRDefault="00093592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592" w:rsidRPr="00CD7D49" w:rsidRDefault="00093592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592" w:rsidRPr="00CD7D49" w:rsidRDefault="00093592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58EF" w:rsidRPr="00CD7D49" w:rsidRDefault="00C258EF" w:rsidP="00602A0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iCs/>
                <w:sz w:val="32"/>
                <w:szCs w:val="32"/>
                <w:lang w:val="fr-FR"/>
              </w:rPr>
            </w:pPr>
            <w:proofErr w:type="spellStart"/>
            <w:r w:rsidRPr="00CD7D49">
              <w:rPr>
                <w:rFonts w:ascii="Times New Roman" w:hAnsi="Times New Roman" w:cs="Times New Roman"/>
                <w:b/>
                <w:iCs/>
                <w:sz w:val="32"/>
                <w:szCs w:val="32"/>
                <w:lang w:val="fr-FR"/>
              </w:rPr>
              <w:t>Research</w:t>
            </w:r>
            <w:proofErr w:type="spellEnd"/>
            <w:r w:rsidRPr="00CD7D49">
              <w:rPr>
                <w:rFonts w:ascii="Times New Roman" w:hAnsi="Times New Roman" w:cs="Times New Roman"/>
                <w:b/>
                <w:iCs/>
                <w:sz w:val="32"/>
                <w:szCs w:val="32"/>
                <w:lang w:val="fr-FR"/>
              </w:rPr>
              <w:t xml:space="preserve"> Objectives /</w:t>
            </w:r>
            <w:r w:rsidR="00602A07">
              <w:rPr>
                <w:rFonts w:ascii="Times New Roman" w:hAnsi="Times New Roman" w:cs="Times New Roman"/>
                <w:b/>
                <w:iCs/>
                <w:sz w:val="32"/>
                <w:szCs w:val="32"/>
                <w:lang w:val="fr-FR"/>
              </w:rPr>
              <w:t xml:space="preserve"> </w:t>
            </w:r>
            <w:r w:rsidRPr="00CD7D49">
              <w:rPr>
                <w:rFonts w:ascii="Times New Roman" w:hAnsi="Times New Roman" w:cs="Times New Roman"/>
                <w:b/>
                <w:iCs/>
                <w:sz w:val="32"/>
                <w:szCs w:val="32"/>
                <w:lang w:val="fr-FR"/>
              </w:rPr>
              <w:t>Objectifs de la Recherche</w:t>
            </w:r>
            <w:r w:rsidR="00602A07">
              <w:rPr>
                <w:rFonts w:ascii="Times New Roman" w:hAnsi="Times New Roman" w:cs="Times New Roman" w:hint="cs"/>
                <w:b/>
                <w:iCs/>
                <w:sz w:val="32"/>
                <w:szCs w:val="32"/>
                <w:rtl/>
                <w:lang w:val="fr-FR"/>
              </w:rPr>
              <w:t xml:space="preserve"> </w:t>
            </w:r>
            <w:r w:rsidRPr="00CD7D49">
              <w:rPr>
                <w:rFonts w:ascii="Times New Roman" w:hAnsi="Times New Roman" w:cs="Times New Roman"/>
                <w:b/>
                <w:iCs/>
                <w:sz w:val="40"/>
                <w:szCs w:val="40"/>
                <w:lang w:val="fr-FR"/>
              </w:rPr>
              <w:t>/</w:t>
            </w:r>
            <w:r w:rsidRPr="00CD7D49">
              <w:rPr>
                <w:rFonts w:ascii="Times New Roman" w:hAnsi="Times New Roman" w:cs="Times New Roman" w:hint="cs"/>
                <w:bCs/>
                <w:i/>
                <w:sz w:val="40"/>
                <w:szCs w:val="40"/>
                <w:rtl/>
                <w:lang w:val="fr-FR"/>
              </w:rPr>
              <w:t>أهداف</w:t>
            </w:r>
            <w:r w:rsidRPr="00CD7D49">
              <w:rPr>
                <w:rFonts w:ascii="Times New Roman" w:hAnsi="Times New Roman" w:cs="Times New Roman" w:hint="cs"/>
                <w:b/>
                <w:iCs/>
                <w:sz w:val="40"/>
                <w:szCs w:val="40"/>
                <w:rtl/>
                <w:lang w:val="fr-FR"/>
              </w:rPr>
              <w:t xml:space="preserve"> </w:t>
            </w:r>
            <w:r w:rsidRPr="00CD7D49">
              <w:rPr>
                <w:rFonts w:ascii="Times New Roman" w:hAnsi="Times New Roman" w:cs="Times New Roman" w:hint="cs"/>
                <w:bCs/>
                <w:i/>
                <w:sz w:val="40"/>
                <w:szCs w:val="40"/>
                <w:rtl/>
                <w:lang w:val="fr-FR"/>
              </w:rPr>
              <w:t>الب</w:t>
            </w:r>
            <w:r w:rsidR="00B84841" w:rsidRPr="00CD7D49">
              <w:rPr>
                <w:rFonts w:ascii="Times New Roman" w:hAnsi="Times New Roman" w:cs="Times New Roman" w:hint="cs"/>
                <w:bCs/>
                <w:i/>
                <w:sz w:val="40"/>
                <w:szCs w:val="40"/>
                <w:rtl/>
                <w:lang w:val="fr-FR"/>
              </w:rPr>
              <w:t>حث</w:t>
            </w:r>
            <w:r w:rsidR="00DF47F0">
              <w:rPr>
                <w:rFonts w:ascii="Times New Roman" w:hAnsi="Times New Roman" w:cs="Times New Roman"/>
                <w:bCs/>
                <w:i/>
                <w:sz w:val="40"/>
                <w:szCs w:val="40"/>
                <w:lang w:val="fr-FR"/>
              </w:rPr>
              <w:t xml:space="preserve">  </w:t>
            </w:r>
          </w:p>
          <w:p w:rsidR="00093592" w:rsidRPr="00CD7D49" w:rsidRDefault="00093592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093592" w:rsidRPr="00CD7D49" w:rsidRDefault="00093592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093592" w:rsidRPr="00CD7D49" w:rsidRDefault="00093592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093592" w:rsidRPr="00CD7D49" w:rsidRDefault="00093592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093592" w:rsidRPr="00CD7D49" w:rsidRDefault="00093592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093592" w:rsidRPr="00CD7D49" w:rsidRDefault="00093592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093592" w:rsidRPr="00CD7D49" w:rsidRDefault="00093592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093592" w:rsidRPr="00CD7D49" w:rsidRDefault="00093592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093592" w:rsidRPr="00CD7D49" w:rsidRDefault="00093592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093592" w:rsidRPr="00CD7D49" w:rsidRDefault="00093592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093592" w:rsidRPr="00CD7D49" w:rsidRDefault="00093592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093592" w:rsidRPr="00CD7D49" w:rsidRDefault="00093592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093592" w:rsidRPr="00CD7D49" w:rsidRDefault="00093592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093592" w:rsidRPr="00CD7D49" w:rsidRDefault="00093592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093592" w:rsidRPr="00CD7D49" w:rsidRDefault="00093592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CD7D49" w:rsidRPr="00CD7D49" w:rsidRDefault="00CD7D49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CD7D49" w:rsidRPr="00CD7D49" w:rsidRDefault="00CD7D49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CD7D49" w:rsidRPr="00CD7D49" w:rsidRDefault="00CD7D49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093592" w:rsidRPr="00CD7D49" w:rsidRDefault="00093592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093592" w:rsidRPr="00CD7D49" w:rsidRDefault="00093592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592" w:rsidRPr="00CD7D49" w:rsidRDefault="00093592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FD1" w:rsidRPr="0044374D" w:rsidRDefault="00765FD1" w:rsidP="00602A0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510" w:right="-170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44374D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Significance of the study</w:t>
            </w:r>
            <w:r w:rsidR="00602A07" w:rsidRPr="0044374D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 </w:t>
            </w:r>
            <w:r w:rsidR="0070335C" w:rsidRPr="0044374D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/</w:t>
            </w:r>
            <w:r w:rsidR="00602A07" w:rsidRPr="0044374D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 </w:t>
            </w:r>
            <w:r w:rsidR="0070335C" w:rsidRPr="0044374D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Importance de </w:t>
            </w:r>
            <w:proofErr w:type="spellStart"/>
            <w:r w:rsidR="0070335C" w:rsidRPr="0044374D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l’étude</w:t>
            </w:r>
            <w:proofErr w:type="spellEnd"/>
            <w:r w:rsidR="00602A07" w:rsidRPr="0044374D">
              <w:rPr>
                <w:rFonts w:ascii="Times New Roman" w:hAnsi="Times New Roman" w:cs="Times New Roman" w:hint="cs"/>
                <w:b/>
                <w:iCs/>
                <w:sz w:val="32"/>
                <w:szCs w:val="32"/>
                <w:rtl/>
              </w:rPr>
              <w:t xml:space="preserve"> </w:t>
            </w:r>
            <w:r w:rsidR="0070335C" w:rsidRPr="0044374D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/</w:t>
            </w:r>
            <w:r w:rsidR="0044374D" w:rsidRPr="0044374D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 </w:t>
            </w:r>
            <w:r w:rsidR="00481E04" w:rsidRPr="0044374D">
              <w:rPr>
                <w:rFonts w:ascii="Times New Roman" w:hAnsi="Times New Roman" w:cs="Times New Roman" w:hint="cs"/>
                <w:b/>
                <w:i/>
                <w:sz w:val="32"/>
                <w:szCs w:val="32"/>
                <w:rtl/>
              </w:rPr>
              <w:t xml:space="preserve"> </w:t>
            </w:r>
            <w:r w:rsidR="0070335C" w:rsidRPr="0044374D">
              <w:rPr>
                <w:rFonts w:ascii="Times New Roman" w:hAnsi="Times New Roman" w:cs="Times New Roman" w:hint="cs"/>
                <w:b/>
                <w:i/>
                <w:sz w:val="32"/>
                <w:szCs w:val="32"/>
                <w:rtl/>
              </w:rPr>
              <w:t xml:space="preserve"> </w:t>
            </w:r>
            <w:r w:rsidR="000E4D6B" w:rsidRPr="0044374D">
              <w:rPr>
                <w:rFonts w:ascii="Times New Roman" w:hAnsi="Times New Roman" w:cs="Times New Roman" w:hint="cs"/>
                <w:bCs/>
                <w:i/>
                <w:sz w:val="40"/>
                <w:szCs w:val="40"/>
                <w:rtl/>
                <w:lang w:bidi="ar-TN"/>
              </w:rPr>
              <w:t>أهمية الدراسة</w:t>
            </w:r>
          </w:p>
          <w:p w:rsidR="00765FD1" w:rsidRPr="00CD7D49" w:rsidRDefault="00765FD1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</w:p>
          <w:p w:rsidR="00765FD1" w:rsidRPr="00CD7D49" w:rsidRDefault="00765FD1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</w:p>
          <w:p w:rsidR="00765FD1" w:rsidRPr="00CD7D49" w:rsidRDefault="00765FD1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</w:p>
          <w:p w:rsidR="00765FD1" w:rsidRPr="00CD7D49" w:rsidRDefault="00765FD1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</w:p>
          <w:p w:rsidR="00765FD1" w:rsidRPr="00CD7D49" w:rsidRDefault="00765FD1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</w:p>
          <w:p w:rsidR="00765FD1" w:rsidRPr="00CD7D49" w:rsidRDefault="00765FD1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</w:p>
          <w:p w:rsidR="00765FD1" w:rsidRPr="00CD7D49" w:rsidRDefault="00765FD1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</w:p>
          <w:p w:rsidR="00765FD1" w:rsidRPr="00CD7D49" w:rsidRDefault="00765FD1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</w:p>
          <w:p w:rsidR="00765FD1" w:rsidRPr="00CD7D49" w:rsidRDefault="00765FD1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</w:p>
          <w:p w:rsidR="00765FD1" w:rsidRPr="00CD7D49" w:rsidRDefault="00765FD1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</w:p>
          <w:p w:rsidR="00765FD1" w:rsidRPr="00CD7D49" w:rsidRDefault="00765FD1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</w:p>
          <w:p w:rsidR="00765FD1" w:rsidRPr="00CD7D49" w:rsidRDefault="00765FD1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</w:p>
          <w:p w:rsidR="00765FD1" w:rsidRPr="00CD7D49" w:rsidRDefault="00765FD1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</w:p>
          <w:p w:rsidR="00765FD1" w:rsidRPr="00CD7D49" w:rsidRDefault="00765FD1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</w:p>
          <w:p w:rsidR="00765FD1" w:rsidRPr="00CD7D49" w:rsidRDefault="00765FD1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</w:p>
          <w:p w:rsidR="00765FD1" w:rsidRDefault="00765FD1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32"/>
                <w:szCs w:val="32"/>
                <w:lang w:val="fr-FR"/>
              </w:rPr>
            </w:pPr>
          </w:p>
          <w:p w:rsidR="00602A07" w:rsidRPr="00602A07" w:rsidRDefault="00602A07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fr-FR"/>
              </w:rPr>
            </w:pPr>
          </w:p>
          <w:p w:rsidR="00093592" w:rsidRPr="00CD7D49" w:rsidRDefault="00B84841" w:rsidP="00602A0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iCs/>
                <w:sz w:val="32"/>
                <w:szCs w:val="32"/>
                <w:lang w:val="fr-FR"/>
              </w:rPr>
            </w:pPr>
            <w:proofErr w:type="spellStart"/>
            <w:proofErr w:type="gramStart"/>
            <w:r w:rsidRPr="00CD7D49">
              <w:rPr>
                <w:rFonts w:ascii="Times New Roman" w:hAnsi="Times New Roman" w:cs="Times New Roman"/>
                <w:b/>
                <w:iCs/>
                <w:sz w:val="32"/>
                <w:szCs w:val="32"/>
                <w:lang w:val="fr-FR"/>
              </w:rPr>
              <w:t>Research</w:t>
            </w:r>
            <w:proofErr w:type="spellEnd"/>
            <w:r w:rsidRPr="00CD7D49">
              <w:rPr>
                <w:rFonts w:ascii="Times New Roman" w:hAnsi="Times New Roman" w:cs="Times New Roman"/>
                <w:b/>
                <w:iCs/>
                <w:sz w:val="32"/>
                <w:szCs w:val="32"/>
                <w:lang w:val="fr-FR"/>
              </w:rPr>
              <w:t xml:space="preserve"> </w:t>
            </w:r>
            <w:r w:rsidR="00093592" w:rsidRPr="00CD7D49">
              <w:rPr>
                <w:rFonts w:ascii="Times New Roman" w:hAnsi="Times New Roman" w:cs="Times New Roman"/>
                <w:b/>
                <w:iCs/>
                <w:sz w:val="32"/>
                <w:szCs w:val="32"/>
                <w:lang w:val="fr-FR"/>
              </w:rPr>
              <w:t xml:space="preserve"> </w:t>
            </w:r>
            <w:proofErr w:type="spellStart"/>
            <w:r w:rsidR="00093592" w:rsidRPr="00CD7D49">
              <w:rPr>
                <w:rFonts w:ascii="Times New Roman" w:hAnsi="Times New Roman" w:cs="Times New Roman"/>
                <w:b/>
                <w:iCs/>
                <w:sz w:val="32"/>
                <w:szCs w:val="32"/>
                <w:lang w:val="fr-FR"/>
              </w:rPr>
              <w:t>Problem</w:t>
            </w:r>
            <w:proofErr w:type="spellEnd"/>
            <w:proofErr w:type="gramEnd"/>
            <w:r w:rsidR="00602A07">
              <w:rPr>
                <w:rFonts w:ascii="Times New Roman" w:hAnsi="Times New Roman" w:cs="Times New Roman"/>
                <w:b/>
                <w:iCs/>
                <w:sz w:val="32"/>
                <w:szCs w:val="32"/>
                <w:lang w:val="fr-FR"/>
              </w:rPr>
              <w:t xml:space="preserve"> </w:t>
            </w:r>
            <w:r w:rsidRPr="00CD7D49">
              <w:rPr>
                <w:rFonts w:ascii="Times New Roman" w:hAnsi="Times New Roman" w:cs="Times New Roman"/>
                <w:b/>
                <w:iCs/>
                <w:sz w:val="32"/>
                <w:szCs w:val="32"/>
                <w:lang w:val="fr-FR"/>
              </w:rPr>
              <w:t>/ Problème de recherche</w:t>
            </w:r>
            <w:r w:rsidR="00602A07">
              <w:rPr>
                <w:rFonts w:ascii="Times New Roman" w:hAnsi="Times New Roman" w:cs="Times New Roman" w:hint="cs"/>
                <w:b/>
                <w:iCs/>
                <w:sz w:val="32"/>
                <w:szCs w:val="32"/>
                <w:rtl/>
                <w:lang w:val="fr-FR"/>
              </w:rPr>
              <w:t xml:space="preserve"> </w:t>
            </w:r>
            <w:r w:rsidRPr="00CD7D49">
              <w:rPr>
                <w:rFonts w:ascii="Times New Roman" w:hAnsi="Times New Roman" w:cs="Times New Roman"/>
                <w:b/>
                <w:iCs/>
                <w:sz w:val="32"/>
                <w:szCs w:val="32"/>
                <w:lang w:val="fr-FR"/>
              </w:rPr>
              <w:t>/</w:t>
            </w:r>
            <w:r w:rsidR="0046680C" w:rsidRPr="0046680C">
              <w:rPr>
                <w:rFonts w:ascii="Times New Roman" w:hAnsi="Times New Roman" w:cs="Times New Roman" w:hint="cs"/>
                <w:bCs/>
                <w:i/>
                <w:sz w:val="40"/>
                <w:szCs w:val="40"/>
                <w:rtl/>
                <w:lang w:val="fr-FR"/>
              </w:rPr>
              <w:t>البحث</w:t>
            </w:r>
            <w:r w:rsidR="00602A07">
              <w:rPr>
                <w:rFonts w:ascii="Times New Roman" w:hAnsi="Times New Roman" w:cs="Times New Roman" w:hint="cs"/>
                <w:bCs/>
                <w:i/>
                <w:sz w:val="40"/>
                <w:szCs w:val="40"/>
                <w:rtl/>
                <w:lang w:val="fr-FR"/>
              </w:rPr>
              <w:t xml:space="preserve"> </w:t>
            </w:r>
            <w:r w:rsidRPr="0046680C">
              <w:rPr>
                <w:rFonts w:ascii="Times New Roman" w:hAnsi="Times New Roman" w:cs="Times New Roman"/>
                <w:bCs/>
                <w:iCs/>
                <w:sz w:val="40"/>
                <w:szCs w:val="40"/>
                <w:lang w:val="fr-FR"/>
              </w:rPr>
              <w:t xml:space="preserve"> </w:t>
            </w:r>
            <w:r w:rsidR="0046680C" w:rsidRPr="0046680C">
              <w:rPr>
                <w:rFonts w:ascii="Times New Roman" w:hAnsi="Times New Roman" w:cs="Times New Roman" w:hint="cs"/>
                <w:bCs/>
                <w:i/>
                <w:sz w:val="40"/>
                <w:szCs w:val="40"/>
                <w:rtl/>
                <w:lang w:val="fr-FR" w:bidi="ar-TN"/>
              </w:rPr>
              <w:t xml:space="preserve"> </w:t>
            </w:r>
            <w:r w:rsidRPr="0046680C">
              <w:rPr>
                <w:rFonts w:ascii="Times New Roman" w:hAnsi="Times New Roman" w:cs="Times New Roman" w:hint="cs"/>
                <w:bCs/>
                <w:i/>
                <w:sz w:val="40"/>
                <w:szCs w:val="40"/>
                <w:rtl/>
                <w:lang w:val="fr-FR" w:bidi="ar-TN"/>
              </w:rPr>
              <w:t>إشكالية</w:t>
            </w:r>
          </w:p>
          <w:p w:rsidR="00093592" w:rsidRPr="00CD7D49" w:rsidRDefault="00093592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093592" w:rsidRPr="00CD7D49" w:rsidRDefault="00093592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093592" w:rsidRPr="00CD7D49" w:rsidRDefault="00093592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093592" w:rsidRPr="00CD7D49" w:rsidRDefault="00093592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093592" w:rsidRPr="00CD7D49" w:rsidRDefault="00093592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093592" w:rsidRPr="00CD7D49" w:rsidRDefault="00093592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093592" w:rsidRPr="00CD7D49" w:rsidRDefault="00093592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093592" w:rsidRPr="00CD7D49" w:rsidRDefault="00093592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093592" w:rsidRPr="00CD7D49" w:rsidRDefault="00093592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093592" w:rsidRPr="00CD7D49" w:rsidRDefault="00093592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093592" w:rsidRPr="00CD7D49" w:rsidRDefault="00093592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093592" w:rsidRPr="00CD7D49" w:rsidRDefault="00093592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093592" w:rsidRPr="00CD7D49" w:rsidRDefault="00093592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093592" w:rsidRPr="00CD7D49" w:rsidRDefault="00093592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093592" w:rsidRPr="00CD7D49" w:rsidRDefault="00093592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val="fr-FR"/>
              </w:rPr>
            </w:pPr>
          </w:p>
          <w:p w:rsidR="00CD7D49" w:rsidRPr="00CD7D49" w:rsidRDefault="00CD7D49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val="fr-FR"/>
              </w:rPr>
            </w:pPr>
          </w:p>
          <w:p w:rsidR="00CD7D49" w:rsidRPr="00CD7D49" w:rsidRDefault="00CD7D49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val="fr-FR"/>
              </w:rPr>
            </w:pPr>
          </w:p>
          <w:p w:rsidR="00CD7D49" w:rsidRPr="00CD7D49" w:rsidRDefault="00CD7D49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val="fr-FR"/>
              </w:rPr>
            </w:pPr>
          </w:p>
          <w:p w:rsidR="00CD7D49" w:rsidRPr="00CD7D49" w:rsidRDefault="00CD7D49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093592" w:rsidRPr="00CD7D49" w:rsidRDefault="00093592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B84841" w:rsidRPr="00CD7D49" w:rsidRDefault="00B84841" w:rsidP="00602A07">
            <w:pPr>
              <w:pStyle w:val="Paragraphedeliste"/>
              <w:numPr>
                <w:ilvl w:val="0"/>
                <w:numId w:val="1"/>
              </w:numPr>
              <w:spacing w:before="240" w:after="0" w:line="240" w:lineRule="auto"/>
              <w:rPr>
                <w:rFonts w:ascii="Times New Roman" w:hAnsi="Times New Roman" w:cs="Times New Roman"/>
                <w:b/>
                <w:iCs/>
                <w:sz w:val="32"/>
                <w:szCs w:val="32"/>
                <w:lang w:val="fr-FR"/>
              </w:rPr>
            </w:pPr>
            <w:proofErr w:type="spellStart"/>
            <w:r w:rsidRPr="00CD7D49">
              <w:rPr>
                <w:rFonts w:ascii="Times New Roman" w:hAnsi="Times New Roman" w:cs="Times New Roman"/>
                <w:b/>
                <w:iCs/>
                <w:sz w:val="32"/>
                <w:szCs w:val="32"/>
                <w:lang w:val="fr-FR"/>
              </w:rPr>
              <w:t>Research</w:t>
            </w:r>
            <w:proofErr w:type="spellEnd"/>
            <w:r w:rsidRPr="00CD7D49">
              <w:rPr>
                <w:rFonts w:ascii="Times New Roman" w:hAnsi="Times New Roman" w:cs="Times New Roman"/>
                <w:b/>
                <w:iCs/>
                <w:sz w:val="32"/>
                <w:szCs w:val="32"/>
                <w:lang w:val="fr-FR"/>
              </w:rPr>
              <w:t xml:space="preserve"> Questions</w:t>
            </w:r>
            <w:r w:rsidR="00602A07">
              <w:rPr>
                <w:rFonts w:ascii="Times New Roman" w:hAnsi="Times New Roman" w:cs="Times New Roman"/>
                <w:b/>
                <w:iCs/>
                <w:sz w:val="32"/>
                <w:szCs w:val="32"/>
                <w:lang w:val="fr-FR"/>
              </w:rPr>
              <w:t xml:space="preserve"> </w:t>
            </w:r>
            <w:r w:rsidRPr="00CD7D49">
              <w:rPr>
                <w:rFonts w:ascii="Times New Roman" w:hAnsi="Times New Roman" w:cs="Times New Roman"/>
                <w:b/>
                <w:iCs/>
                <w:sz w:val="32"/>
                <w:szCs w:val="32"/>
                <w:lang w:val="fr-FR"/>
              </w:rPr>
              <w:t>/ Questions de recherche</w:t>
            </w:r>
            <w:r w:rsidR="00602A07">
              <w:rPr>
                <w:rFonts w:ascii="Times New Roman" w:hAnsi="Times New Roman" w:cs="Times New Roman" w:hint="cs"/>
                <w:b/>
                <w:iCs/>
                <w:sz w:val="32"/>
                <w:szCs w:val="32"/>
                <w:rtl/>
                <w:lang w:val="fr-FR"/>
              </w:rPr>
              <w:t xml:space="preserve"> </w:t>
            </w:r>
            <w:r w:rsidRPr="00CD7D49">
              <w:rPr>
                <w:rFonts w:ascii="Times New Roman" w:hAnsi="Times New Roman" w:cs="Times New Roman"/>
                <w:b/>
                <w:iCs/>
                <w:sz w:val="32"/>
                <w:szCs w:val="32"/>
                <w:lang w:val="fr-FR"/>
              </w:rPr>
              <w:t>/</w:t>
            </w:r>
            <w:r w:rsidR="00602A07">
              <w:rPr>
                <w:rFonts w:ascii="Times New Roman" w:hAnsi="Times New Roman" w:cs="Times New Roman" w:hint="cs"/>
                <w:b/>
                <w:iCs/>
                <w:sz w:val="32"/>
                <w:szCs w:val="32"/>
                <w:rtl/>
                <w:lang w:val="fr-FR"/>
              </w:rPr>
              <w:t xml:space="preserve"> </w:t>
            </w:r>
            <w:r w:rsidRPr="000E4D6B">
              <w:rPr>
                <w:rFonts w:ascii="Times New Roman" w:hAnsi="Times New Roman" w:cs="Times New Roman" w:hint="cs"/>
                <w:bCs/>
                <w:i/>
                <w:sz w:val="40"/>
                <w:szCs w:val="40"/>
                <w:rtl/>
                <w:lang w:val="fr-FR"/>
              </w:rPr>
              <w:t>أسئلة البحث</w:t>
            </w:r>
          </w:p>
          <w:p w:rsidR="00B84841" w:rsidRPr="00CD7D49" w:rsidRDefault="00B84841" w:rsidP="00602A07">
            <w:pPr>
              <w:spacing w:before="240" w:after="0" w:line="240" w:lineRule="auto"/>
              <w:rPr>
                <w:rFonts w:ascii="Times New Roman" w:hAnsi="Times New Roman" w:cs="Times New Roman"/>
                <w:b/>
                <w:iCs/>
                <w:sz w:val="32"/>
                <w:szCs w:val="32"/>
                <w:rtl/>
                <w:lang w:val="fr-FR" w:bidi="ar-TN"/>
              </w:rPr>
            </w:pPr>
          </w:p>
          <w:p w:rsidR="00B84841" w:rsidRPr="00CD7D49" w:rsidRDefault="00B84841" w:rsidP="00602A07">
            <w:pPr>
              <w:spacing w:before="240" w:after="0" w:line="240" w:lineRule="auto"/>
              <w:rPr>
                <w:rFonts w:ascii="Times New Roman" w:hAnsi="Times New Roman" w:cs="Times New Roman"/>
                <w:b/>
                <w:iCs/>
                <w:sz w:val="32"/>
                <w:szCs w:val="32"/>
                <w:rtl/>
                <w:lang w:val="fr-FR" w:bidi="ar-TN"/>
              </w:rPr>
            </w:pPr>
          </w:p>
          <w:p w:rsidR="00B84841" w:rsidRPr="00CD7D49" w:rsidRDefault="00B84841" w:rsidP="00602A07">
            <w:pPr>
              <w:pStyle w:val="Paragraphedeliste"/>
              <w:spacing w:before="240" w:after="0" w:line="240" w:lineRule="auto"/>
              <w:rPr>
                <w:rFonts w:ascii="Times New Roman" w:hAnsi="Times New Roman" w:cs="Times New Roman"/>
                <w:b/>
                <w:iCs/>
                <w:sz w:val="32"/>
                <w:szCs w:val="32"/>
                <w:lang w:val="fr-FR"/>
              </w:rPr>
            </w:pPr>
          </w:p>
          <w:p w:rsidR="00B84841" w:rsidRPr="00CD7D49" w:rsidRDefault="00B84841" w:rsidP="00602A07">
            <w:pPr>
              <w:pStyle w:val="Paragraphedeliste"/>
              <w:spacing w:before="240" w:after="0" w:line="240" w:lineRule="auto"/>
              <w:rPr>
                <w:rFonts w:ascii="Times New Roman" w:hAnsi="Times New Roman" w:cs="Times New Roman"/>
                <w:b/>
                <w:iCs/>
                <w:sz w:val="32"/>
                <w:szCs w:val="32"/>
                <w:lang w:val="fr-FR"/>
              </w:rPr>
            </w:pPr>
          </w:p>
          <w:p w:rsidR="00B84841" w:rsidRPr="00CD7D49" w:rsidRDefault="00B84841" w:rsidP="00602A07">
            <w:pPr>
              <w:pStyle w:val="Paragraphedeliste"/>
              <w:spacing w:before="240" w:after="0" w:line="240" w:lineRule="auto"/>
              <w:rPr>
                <w:rFonts w:ascii="Times New Roman" w:hAnsi="Times New Roman" w:cs="Times New Roman"/>
                <w:b/>
                <w:iCs/>
                <w:sz w:val="32"/>
                <w:szCs w:val="32"/>
                <w:lang w:val="fr-FR"/>
              </w:rPr>
            </w:pPr>
          </w:p>
          <w:p w:rsidR="00B84841" w:rsidRPr="00CD7D49" w:rsidRDefault="00B84841" w:rsidP="00602A07">
            <w:pPr>
              <w:pStyle w:val="Paragraphedeliste"/>
              <w:spacing w:before="240" w:after="0" w:line="240" w:lineRule="auto"/>
              <w:rPr>
                <w:rFonts w:ascii="Times New Roman" w:hAnsi="Times New Roman" w:cs="Times New Roman"/>
                <w:b/>
                <w:iCs/>
                <w:sz w:val="32"/>
                <w:szCs w:val="32"/>
                <w:rtl/>
                <w:lang w:val="fr-FR"/>
              </w:rPr>
            </w:pPr>
          </w:p>
          <w:p w:rsidR="00B84841" w:rsidRPr="00CD7D49" w:rsidRDefault="00B84841" w:rsidP="00602A07">
            <w:pPr>
              <w:pStyle w:val="Paragraphedeliste"/>
              <w:spacing w:before="240" w:after="0" w:line="240" w:lineRule="auto"/>
              <w:rPr>
                <w:rFonts w:ascii="Times New Roman" w:hAnsi="Times New Roman" w:cs="Times New Roman"/>
                <w:b/>
                <w:iCs/>
                <w:sz w:val="32"/>
                <w:szCs w:val="32"/>
                <w:rtl/>
                <w:lang w:val="fr-FR"/>
              </w:rPr>
            </w:pPr>
          </w:p>
          <w:p w:rsidR="00B84841" w:rsidRPr="00CD7D49" w:rsidRDefault="00B84841" w:rsidP="00602A07">
            <w:pPr>
              <w:pStyle w:val="Paragraphedeliste"/>
              <w:spacing w:before="240"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32"/>
                <w:szCs w:val="32"/>
                <w:rtl/>
                <w:lang w:val="fr-FR"/>
              </w:rPr>
            </w:pPr>
          </w:p>
          <w:p w:rsidR="00B84841" w:rsidRDefault="00B84841" w:rsidP="00602A07">
            <w:pPr>
              <w:spacing w:before="240" w:after="0" w:line="240" w:lineRule="auto"/>
              <w:rPr>
                <w:rFonts w:ascii="Times New Roman" w:hAnsi="Times New Roman" w:cs="Times New Roman"/>
                <w:b/>
                <w:iCs/>
                <w:sz w:val="32"/>
                <w:szCs w:val="32"/>
                <w:lang w:val="fr-FR" w:bidi="ar-TN"/>
              </w:rPr>
            </w:pPr>
          </w:p>
          <w:p w:rsidR="00602A07" w:rsidRDefault="00602A07" w:rsidP="00602A07">
            <w:pPr>
              <w:spacing w:before="240" w:after="0" w:line="240" w:lineRule="auto"/>
              <w:rPr>
                <w:rFonts w:ascii="Times New Roman" w:hAnsi="Times New Roman" w:cs="Times New Roman"/>
                <w:b/>
                <w:iCs/>
                <w:lang w:val="fr-FR" w:bidi="ar-TN"/>
              </w:rPr>
            </w:pPr>
          </w:p>
          <w:p w:rsidR="0044374D" w:rsidRPr="0044374D" w:rsidRDefault="0044374D" w:rsidP="00602A07">
            <w:pPr>
              <w:spacing w:before="240" w:after="0" w:line="240" w:lineRule="auto"/>
              <w:rPr>
                <w:rFonts w:ascii="Times New Roman" w:hAnsi="Times New Roman" w:cs="Times New Roman"/>
                <w:b/>
                <w:iCs/>
                <w:lang w:val="fr-FR" w:bidi="ar-TN"/>
              </w:rPr>
            </w:pPr>
          </w:p>
          <w:p w:rsidR="00481E04" w:rsidRPr="000E4D6B" w:rsidRDefault="00B84841" w:rsidP="00602A0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i/>
                <w:sz w:val="40"/>
                <w:szCs w:val="40"/>
                <w:lang w:val="fr-FR"/>
              </w:rPr>
            </w:pPr>
            <w:r w:rsidRPr="00CD7D49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Research Hypothesis (es)</w:t>
            </w:r>
            <w:r w:rsidR="00602A07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 </w:t>
            </w:r>
            <w:r w:rsidRPr="00CD7D49">
              <w:rPr>
                <w:rFonts w:ascii="Times New Roman" w:hAnsi="Times New Roman" w:cs="Times New Roman"/>
                <w:b/>
                <w:iCs/>
                <w:sz w:val="32"/>
                <w:szCs w:val="32"/>
                <w:lang w:val="fr-FR"/>
              </w:rPr>
              <w:t xml:space="preserve">/ Hypothèse de </w:t>
            </w:r>
            <w:proofErr w:type="gramStart"/>
            <w:r w:rsidRPr="00CD7D49">
              <w:rPr>
                <w:rFonts w:ascii="Times New Roman" w:hAnsi="Times New Roman" w:cs="Times New Roman"/>
                <w:b/>
                <w:iCs/>
                <w:sz w:val="32"/>
                <w:szCs w:val="32"/>
                <w:lang w:val="fr-FR"/>
              </w:rPr>
              <w:t>travail</w:t>
            </w:r>
            <w:r w:rsidRPr="000E4D6B">
              <w:rPr>
                <w:rFonts w:ascii="Times New Roman" w:hAnsi="Times New Roman" w:cs="Times New Roman" w:hint="cs"/>
                <w:bCs/>
                <w:i/>
                <w:sz w:val="40"/>
                <w:szCs w:val="40"/>
                <w:rtl/>
                <w:lang w:val="fr-FR"/>
              </w:rPr>
              <w:t xml:space="preserve">  </w:t>
            </w:r>
            <w:r w:rsidR="000E4D6B">
              <w:rPr>
                <w:rFonts w:ascii="Times New Roman" w:hAnsi="Times New Roman" w:cs="Times New Roman" w:hint="cs"/>
                <w:bCs/>
                <w:i/>
                <w:sz w:val="40"/>
                <w:szCs w:val="40"/>
                <w:rtl/>
                <w:lang w:val="fr-FR"/>
              </w:rPr>
              <w:t>فرضية</w:t>
            </w:r>
            <w:proofErr w:type="gramEnd"/>
            <w:r w:rsidR="000E4D6B">
              <w:rPr>
                <w:rFonts w:ascii="Times New Roman" w:hAnsi="Times New Roman" w:cs="Times New Roman" w:hint="cs"/>
                <w:bCs/>
                <w:i/>
                <w:sz w:val="40"/>
                <w:szCs w:val="40"/>
                <w:rtl/>
                <w:lang w:val="fr-FR"/>
              </w:rPr>
              <w:t xml:space="preserve"> البحث</w:t>
            </w:r>
            <w:r w:rsidRPr="000E4D6B">
              <w:rPr>
                <w:rFonts w:ascii="Times New Roman" w:hAnsi="Times New Roman" w:cs="Times New Roman" w:hint="cs"/>
                <w:bCs/>
                <w:i/>
                <w:sz w:val="40"/>
                <w:szCs w:val="40"/>
                <w:rtl/>
                <w:lang w:val="fr-FR"/>
              </w:rPr>
              <w:t xml:space="preserve">  </w:t>
            </w:r>
            <w:r w:rsidRPr="000E4D6B">
              <w:rPr>
                <w:rFonts w:ascii="Times New Roman" w:hAnsi="Times New Roman" w:cs="Times New Roman"/>
                <w:bCs/>
                <w:i/>
                <w:sz w:val="40"/>
                <w:szCs w:val="40"/>
                <w:rtl/>
                <w:lang w:val="fr-FR"/>
              </w:rPr>
              <w:t>/</w:t>
            </w:r>
          </w:p>
          <w:p w:rsidR="00B84841" w:rsidRPr="00602A07" w:rsidRDefault="00B84841" w:rsidP="00602A07">
            <w:pPr>
              <w:pStyle w:val="Paragraphedeliste"/>
              <w:spacing w:after="0" w:line="240" w:lineRule="auto"/>
              <w:rPr>
                <w:rFonts w:ascii="Times New Roman" w:hAnsi="Times New Roman" w:cs="Times New Roman"/>
                <w:b/>
                <w:i/>
                <w:sz w:val="32"/>
                <w:szCs w:val="32"/>
                <w:lang w:val="fr-FR"/>
              </w:rPr>
            </w:pPr>
            <w:proofErr w:type="gramStart"/>
            <w:r w:rsidRPr="00602A07">
              <w:rPr>
                <w:rFonts w:ascii="Times New Roman" w:hAnsi="Times New Roman" w:cs="Times New Roman"/>
                <w:b/>
                <w:i/>
                <w:sz w:val="32"/>
                <w:szCs w:val="32"/>
                <w:lang w:val="fr-FR"/>
              </w:rPr>
              <w:t>(</w:t>
            </w:r>
            <w:r w:rsidR="00602A07">
              <w:rPr>
                <w:rFonts w:ascii="Times New Roman" w:hAnsi="Times New Roman" w:cs="Times New Roman" w:hint="cs"/>
                <w:b/>
                <w:i/>
                <w:sz w:val="32"/>
                <w:szCs w:val="32"/>
                <w:rtl/>
                <w:lang w:val="fr-FR"/>
              </w:rPr>
              <w:t xml:space="preserve">  </w:t>
            </w:r>
            <w:proofErr w:type="gramEnd"/>
            <w:r w:rsidR="00602A07">
              <w:rPr>
                <w:rFonts w:ascii="Times New Roman" w:hAnsi="Times New Roman" w:cs="Times New Roman" w:hint="cs"/>
                <w:b/>
                <w:i/>
                <w:sz w:val="32"/>
                <w:szCs w:val="32"/>
                <w:rtl/>
                <w:lang w:val="fr-FR"/>
              </w:rPr>
              <w:t xml:space="preserve">          </w:t>
            </w:r>
            <w:r w:rsidRPr="00602A07">
              <w:rPr>
                <w:rFonts w:ascii="Times New Roman" w:hAnsi="Times New Roman" w:cs="Times New Roman" w:hint="cs"/>
                <w:b/>
                <w:i/>
                <w:sz w:val="32"/>
                <w:szCs w:val="32"/>
                <w:rtl/>
                <w:lang w:val="fr-FR"/>
              </w:rPr>
              <w:t>(في حال اعتماد فرضية</w:t>
            </w:r>
          </w:p>
          <w:p w:rsidR="00B84841" w:rsidRPr="000E4D6B" w:rsidRDefault="00B84841" w:rsidP="00602A07">
            <w:pPr>
              <w:pStyle w:val="Paragraphedeliste"/>
              <w:spacing w:after="0" w:line="240" w:lineRule="auto"/>
              <w:ind w:left="567"/>
              <w:rPr>
                <w:rFonts w:ascii="Times New Roman" w:hAnsi="Times New Roman" w:cs="Times New Roman"/>
                <w:bCs/>
                <w:i/>
                <w:sz w:val="40"/>
                <w:szCs w:val="40"/>
                <w:lang w:val="fr-FR"/>
              </w:rPr>
            </w:pPr>
          </w:p>
          <w:p w:rsidR="00B84841" w:rsidRPr="00CD7D49" w:rsidRDefault="00B84841" w:rsidP="00602A07">
            <w:pPr>
              <w:spacing w:before="240" w:after="0" w:line="240" w:lineRule="auto"/>
              <w:ind w:left="360"/>
              <w:rPr>
                <w:rFonts w:ascii="Times New Roman" w:hAnsi="Times New Roman" w:cs="Times New Roman"/>
                <w:b/>
                <w:iCs/>
                <w:sz w:val="32"/>
                <w:szCs w:val="32"/>
                <w:rtl/>
                <w:lang w:val="fr-FR" w:bidi="ar-TN"/>
              </w:rPr>
            </w:pPr>
          </w:p>
          <w:p w:rsidR="00B84841" w:rsidRPr="00CD7D49" w:rsidRDefault="00B84841" w:rsidP="00602A07">
            <w:pPr>
              <w:pStyle w:val="Paragraphedeliste"/>
              <w:spacing w:before="240" w:after="0" w:line="240" w:lineRule="auto"/>
              <w:rPr>
                <w:rFonts w:ascii="Times New Roman" w:hAnsi="Times New Roman" w:cs="Times New Roman"/>
                <w:b/>
                <w:iCs/>
                <w:sz w:val="32"/>
                <w:szCs w:val="32"/>
                <w:rtl/>
                <w:lang w:val="fr-FR"/>
              </w:rPr>
            </w:pPr>
          </w:p>
          <w:p w:rsidR="00B84841" w:rsidRPr="00CD7D49" w:rsidRDefault="00B84841" w:rsidP="00602A07">
            <w:pPr>
              <w:pStyle w:val="Paragraphedeliste"/>
              <w:spacing w:before="240" w:after="0" w:line="240" w:lineRule="auto"/>
              <w:rPr>
                <w:rFonts w:ascii="Times New Roman" w:hAnsi="Times New Roman" w:cs="Times New Roman"/>
                <w:b/>
                <w:iCs/>
                <w:sz w:val="32"/>
                <w:szCs w:val="32"/>
                <w:rtl/>
                <w:lang w:val="fr-FR"/>
              </w:rPr>
            </w:pPr>
          </w:p>
          <w:p w:rsidR="00B84841" w:rsidRPr="00CD7D49" w:rsidRDefault="00B84841" w:rsidP="00602A07">
            <w:pPr>
              <w:pStyle w:val="Paragraphedeliste"/>
              <w:spacing w:before="240" w:after="0" w:line="240" w:lineRule="auto"/>
              <w:rPr>
                <w:rFonts w:ascii="Times New Roman" w:hAnsi="Times New Roman" w:cs="Times New Roman"/>
                <w:b/>
                <w:iCs/>
                <w:sz w:val="32"/>
                <w:szCs w:val="32"/>
                <w:rtl/>
                <w:lang w:val="fr-FR"/>
              </w:rPr>
            </w:pPr>
          </w:p>
          <w:p w:rsidR="00B84841" w:rsidRPr="00CD7D49" w:rsidRDefault="00B84841" w:rsidP="00602A07">
            <w:pPr>
              <w:pStyle w:val="Paragraphedeliste"/>
              <w:spacing w:before="240" w:after="0" w:line="240" w:lineRule="auto"/>
              <w:rPr>
                <w:rFonts w:ascii="Times New Roman" w:hAnsi="Times New Roman" w:cs="Times New Roman"/>
                <w:b/>
                <w:iCs/>
                <w:sz w:val="32"/>
                <w:szCs w:val="32"/>
                <w:lang w:val="fr-FR"/>
              </w:rPr>
            </w:pPr>
          </w:p>
          <w:p w:rsidR="00765FD1" w:rsidRDefault="00765FD1" w:rsidP="00602A07">
            <w:pPr>
              <w:pStyle w:val="Paragraphedeliste"/>
              <w:spacing w:before="240"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32"/>
                <w:szCs w:val="32"/>
                <w:rtl/>
                <w:lang w:val="fr-FR"/>
              </w:rPr>
            </w:pPr>
          </w:p>
          <w:p w:rsidR="00602A07" w:rsidRDefault="00602A07" w:rsidP="00602A07">
            <w:pPr>
              <w:pStyle w:val="Paragraphedeliste"/>
              <w:spacing w:before="240"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32"/>
                <w:szCs w:val="32"/>
                <w:rtl/>
                <w:lang w:val="fr-FR"/>
              </w:rPr>
            </w:pPr>
          </w:p>
          <w:p w:rsidR="00602A07" w:rsidRPr="00CD7D49" w:rsidRDefault="00602A07" w:rsidP="00602A07">
            <w:pPr>
              <w:pStyle w:val="Paragraphedeliste"/>
              <w:spacing w:before="240"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32"/>
                <w:szCs w:val="32"/>
                <w:lang w:val="fr-FR"/>
              </w:rPr>
            </w:pPr>
          </w:p>
          <w:p w:rsidR="0086519B" w:rsidRPr="0046680C" w:rsidRDefault="0086519B" w:rsidP="00602A07">
            <w:pPr>
              <w:pStyle w:val="Paragraphedeliste"/>
              <w:numPr>
                <w:ilvl w:val="0"/>
                <w:numId w:val="1"/>
              </w:numPr>
              <w:spacing w:before="240" w:after="0" w:line="240" w:lineRule="auto"/>
              <w:rPr>
                <w:rFonts w:ascii="Times New Roman" w:hAnsi="Times New Roman" w:cs="Times New Roman"/>
                <w:b/>
                <w:iCs/>
                <w:sz w:val="32"/>
                <w:szCs w:val="32"/>
                <w:lang w:val="fr-FR"/>
              </w:rPr>
            </w:pPr>
            <w:proofErr w:type="spellStart"/>
            <w:r w:rsidRPr="00CD7D49">
              <w:rPr>
                <w:rFonts w:ascii="Times New Roman" w:hAnsi="Times New Roman" w:cs="Times New Roman"/>
                <w:b/>
                <w:iCs/>
                <w:sz w:val="32"/>
                <w:szCs w:val="32"/>
                <w:lang w:val="fr-FR"/>
              </w:rPr>
              <w:t>Literature</w:t>
            </w:r>
            <w:proofErr w:type="spellEnd"/>
            <w:r w:rsidRPr="00CD7D49">
              <w:rPr>
                <w:rFonts w:ascii="Times New Roman" w:hAnsi="Times New Roman" w:cs="Times New Roman"/>
                <w:b/>
                <w:iCs/>
                <w:sz w:val="32"/>
                <w:szCs w:val="32"/>
                <w:lang w:val="fr-FR"/>
              </w:rPr>
              <w:t xml:space="preserve"> </w:t>
            </w:r>
            <w:proofErr w:type="spellStart"/>
            <w:r w:rsidRPr="00CD7D49">
              <w:rPr>
                <w:rFonts w:ascii="Times New Roman" w:hAnsi="Times New Roman" w:cs="Times New Roman"/>
                <w:b/>
                <w:iCs/>
                <w:sz w:val="32"/>
                <w:szCs w:val="32"/>
                <w:lang w:val="fr-FR"/>
              </w:rPr>
              <w:t>Review</w:t>
            </w:r>
            <w:proofErr w:type="spellEnd"/>
            <w:r w:rsidR="00602A07">
              <w:rPr>
                <w:rFonts w:ascii="Times New Roman" w:hAnsi="Times New Roman" w:cs="Times New Roman"/>
                <w:b/>
                <w:iCs/>
                <w:sz w:val="32"/>
                <w:szCs w:val="32"/>
                <w:lang w:val="fr-FR"/>
              </w:rPr>
              <w:t xml:space="preserve"> </w:t>
            </w:r>
            <w:r w:rsidRPr="00CD7D49">
              <w:rPr>
                <w:rFonts w:ascii="Times New Roman" w:hAnsi="Times New Roman" w:cs="Times New Roman"/>
                <w:b/>
                <w:iCs/>
                <w:sz w:val="32"/>
                <w:szCs w:val="32"/>
                <w:lang w:val="fr-FR"/>
              </w:rPr>
              <w:t>/ Revue de la littérature</w:t>
            </w:r>
            <w:r w:rsidR="0046680C" w:rsidRPr="0046680C">
              <w:rPr>
                <w:rFonts w:ascii="Times New Roman" w:hAnsi="Times New Roman" w:cs="Times New Roman" w:hint="cs"/>
                <w:bCs/>
                <w:i/>
                <w:sz w:val="40"/>
                <w:szCs w:val="40"/>
                <w:rtl/>
                <w:lang w:val="fr-FR" w:bidi="ar-TN"/>
              </w:rPr>
              <w:t>السابقة</w:t>
            </w:r>
            <w:r w:rsidR="00602A07">
              <w:rPr>
                <w:rFonts w:ascii="Times New Roman" w:hAnsi="Times New Roman" w:cs="Times New Roman" w:hint="cs"/>
                <w:bCs/>
                <w:i/>
                <w:sz w:val="40"/>
                <w:szCs w:val="40"/>
                <w:rtl/>
                <w:lang w:val="fr-FR" w:bidi="ar-TN"/>
              </w:rPr>
              <w:t xml:space="preserve"> </w:t>
            </w:r>
            <w:proofErr w:type="gramStart"/>
            <w:r w:rsidR="0046680C" w:rsidRPr="0046680C">
              <w:rPr>
                <w:rFonts w:ascii="Times New Roman" w:hAnsi="Times New Roman" w:cs="Times New Roman" w:hint="cs"/>
                <w:bCs/>
                <w:i/>
                <w:sz w:val="40"/>
                <w:szCs w:val="40"/>
                <w:rtl/>
                <w:lang w:val="fr-FR" w:bidi="ar-TN"/>
              </w:rPr>
              <w:t>/</w:t>
            </w:r>
            <w:r w:rsidR="00602A07">
              <w:rPr>
                <w:rFonts w:ascii="Times New Roman" w:hAnsi="Times New Roman" w:cs="Times New Roman" w:hint="cs"/>
                <w:bCs/>
                <w:i/>
                <w:sz w:val="40"/>
                <w:szCs w:val="40"/>
                <w:rtl/>
                <w:lang w:val="fr-FR" w:bidi="ar-TN"/>
              </w:rPr>
              <w:t xml:space="preserve"> </w:t>
            </w:r>
            <w:r w:rsidRPr="0046680C">
              <w:rPr>
                <w:rFonts w:ascii="Times New Roman" w:hAnsi="Times New Roman" w:cs="Times New Roman"/>
                <w:b/>
                <w:iCs/>
                <w:sz w:val="40"/>
                <w:szCs w:val="40"/>
                <w:lang w:val="fr-FR"/>
              </w:rPr>
              <w:t xml:space="preserve"> </w:t>
            </w:r>
            <w:proofErr w:type="spellStart"/>
            <w:r w:rsidRPr="0046680C">
              <w:rPr>
                <w:rFonts w:ascii="Times New Roman" w:hAnsi="Times New Roman" w:cs="Times New Roman" w:hint="cs"/>
                <w:b/>
                <w:iCs/>
                <w:sz w:val="40"/>
                <w:szCs w:val="40"/>
                <w:lang w:val="fr-FR" w:bidi="ar-TN"/>
              </w:rPr>
              <w:t>الدراسات</w:t>
            </w:r>
            <w:proofErr w:type="spellEnd"/>
            <w:proofErr w:type="gramEnd"/>
          </w:p>
          <w:p w:rsidR="0086519B" w:rsidRPr="00CD7D49" w:rsidRDefault="0086519B" w:rsidP="00602A07">
            <w:pPr>
              <w:pStyle w:val="Paragraphedeliste"/>
              <w:spacing w:before="240" w:after="0" w:line="240" w:lineRule="auto"/>
              <w:rPr>
                <w:rFonts w:ascii="Times New Roman" w:hAnsi="Times New Roman" w:cs="Times New Roman"/>
                <w:b/>
                <w:iCs/>
                <w:sz w:val="32"/>
                <w:szCs w:val="32"/>
                <w:lang w:val="fr-FR"/>
              </w:rPr>
            </w:pPr>
          </w:p>
          <w:p w:rsidR="0086519B" w:rsidRPr="00CD7D49" w:rsidRDefault="0086519B" w:rsidP="00602A07">
            <w:pPr>
              <w:pStyle w:val="Paragraphedeliste"/>
              <w:spacing w:before="240" w:after="0" w:line="240" w:lineRule="auto"/>
              <w:rPr>
                <w:rFonts w:ascii="Times New Roman" w:hAnsi="Times New Roman" w:cs="Times New Roman"/>
                <w:b/>
                <w:iCs/>
                <w:sz w:val="32"/>
                <w:szCs w:val="32"/>
                <w:lang w:val="fr-FR"/>
              </w:rPr>
            </w:pPr>
          </w:p>
          <w:p w:rsidR="0086519B" w:rsidRPr="00CD7D49" w:rsidRDefault="0086519B" w:rsidP="00602A07">
            <w:pPr>
              <w:pStyle w:val="Paragraphedeliste"/>
              <w:spacing w:before="240" w:after="0" w:line="240" w:lineRule="auto"/>
              <w:rPr>
                <w:rFonts w:ascii="Times New Roman" w:hAnsi="Times New Roman" w:cs="Times New Roman"/>
                <w:b/>
                <w:iCs/>
                <w:sz w:val="32"/>
                <w:szCs w:val="32"/>
                <w:lang w:val="fr-FR"/>
              </w:rPr>
            </w:pPr>
          </w:p>
          <w:p w:rsidR="0086519B" w:rsidRPr="00CD7D49" w:rsidRDefault="0086519B" w:rsidP="00602A07">
            <w:pPr>
              <w:pStyle w:val="Paragraphedeliste"/>
              <w:spacing w:before="240" w:after="0" w:line="240" w:lineRule="auto"/>
              <w:rPr>
                <w:rFonts w:ascii="Times New Roman" w:hAnsi="Times New Roman" w:cs="Times New Roman"/>
                <w:b/>
                <w:iCs/>
                <w:sz w:val="32"/>
                <w:szCs w:val="32"/>
                <w:rtl/>
                <w:lang w:val="fr-FR"/>
              </w:rPr>
            </w:pPr>
          </w:p>
          <w:p w:rsidR="0086519B" w:rsidRPr="00CD7D49" w:rsidRDefault="0086519B" w:rsidP="00602A07">
            <w:pPr>
              <w:pStyle w:val="Paragraphedeliste"/>
              <w:spacing w:before="240" w:after="0" w:line="240" w:lineRule="auto"/>
              <w:rPr>
                <w:rFonts w:ascii="Times New Roman" w:hAnsi="Times New Roman" w:cs="Times New Roman"/>
                <w:b/>
                <w:iCs/>
                <w:sz w:val="32"/>
                <w:szCs w:val="32"/>
                <w:rtl/>
                <w:lang w:val="fr-FR"/>
              </w:rPr>
            </w:pPr>
          </w:p>
          <w:p w:rsidR="0086519B" w:rsidRPr="00CD7D49" w:rsidRDefault="0086519B" w:rsidP="00602A07">
            <w:pPr>
              <w:pStyle w:val="Paragraphedeliste"/>
              <w:spacing w:before="240" w:after="0" w:line="240" w:lineRule="auto"/>
              <w:rPr>
                <w:rFonts w:ascii="Times New Roman" w:hAnsi="Times New Roman" w:cs="Times New Roman"/>
                <w:b/>
                <w:iCs/>
                <w:sz w:val="32"/>
                <w:szCs w:val="32"/>
                <w:rtl/>
                <w:lang w:val="fr-FR"/>
              </w:rPr>
            </w:pPr>
          </w:p>
          <w:p w:rsidR="0086519B" w:rsidRDefault="0086519B" w:rsidP="00602A07">
            <w:pPr>
              <w:pStyle w:val="Paragraphedeliste"/>
              <w:spacing w:before="240"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32"/>
                <w:szCs w:val="32"/>
                <w:lang w:val="fr-FR"/>
              </w:rPr>
            </w:pPr>
          </w:p>
          <w:p w:rsidR="00F145CA" w:rsidRDefault="00F145CA" w:rsidP="00602A07">
            <w:pPr>
              <w:pStyle w:val="Paragraphedeliste"/>
              <w:spacing w:before="240"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32"/>
                <w:szCs w:val="32"/>
                <w:lang w:val="fr-FR"/>
              </w:rPr>
            </w:pPr>
          </w:p>
          <w:p w:rsidR="00F145CA" w:rsidRDefault="00F145CA" w:rsidP="00602A07">
            <w:pPr>
              <w:pStyle w:val="Paragraphedeliste"/>
              <w:spacing w:before="240" w:after="0" w:line="240" w:lineRule="auto"/>
              <w:ind w:left="0"/>
              <w:rPr>
                <w:rFonts w:ascii="Times New Roman" w:hAnsi="Times New Roman" w:cs="Times New Roman"/>
                <w:b/>
                <w:iCs/>
                <w:sz w:val="32"/>
                <w:szCs w:val="32"/>
                <w:lang w:val="fr-FR"/>
              </w:rPr>
            </w:pPr>
          </w:p>
          <w:p w:rsidR="0086519B" w:rsidRPr="00CD7D49" w:rsidRDefault="0086519B" w:rsidP="00602A07">
            <w:pPr>
              <w:pStyle w:val="Paragraphedeliste"/>
              <w:numPr>
                <w:ilvl w:val="0"/>
                <w:numId w:val="1"/>
              </w:numPr>
              <w:spacing w:before="240" w:after="0" w:line="240" w:lineRule="auto"/>
              <w:rPr>
                <w:rFonts w:ascii="Times New Roman" w:hAnsi="Times New Roman" w:cs="Times New Roman"/>
                <w:b/>
                <w:iCs/>
                <w:sz w:val="32"/>
                <w:szCs w:val="32"/>
                <w:lang w:val="fr-FR"/>
              </w:rPr>
            </w:pPr>
            <w:r w:rsidRPr="00CD7D49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Theoretical Framework</w:t>
            </w:r>
            <w:r w:rsidR="00602A07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 </w:t>
            </w:r>
            <w:r w:rsidRPr="00CD7D49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/ Cadre </w:t>
            </w:r>
            <w:proofErr w:type="spellStart"/>
            <w:r w:rsidRPr="00CD7D49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théorique</w:t>
            </w:r>
            <w:proofErr w:type="spellEnd"/>
            <w:r w:rsidR="00602A07">
              <w:rPr>
                <w:rFonts w:ascii="Times New Roman" w:hAnsi="Times New Roman" w:cs="Times New Roman" w:hint="cs"/>
                <w:b/>
                <w:iCs/>
                <w:sz w:val="32"/>
                <w:szCs w:val="32"/>
                <w:rtl/>
              </w:rPr>
              <w:t xml:space="preserve"> </w:t>
            </w:r>
            <w:r w:rsidR="0046680C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/</w:t>
            </w:r>
            <w:r w:rsidRPr="0046680C">
              <w:rPr>
                <w:rFonts w:ascii="Times New Roman" w:hAnsi="Times New Roman" w:cs="Times New Roman" w:hint="cs"/>
                <w:bCs/>
                <w:i/>
                <w:sz w:val="40"/>
                <w:szCs w:val="40"/>
                <w:rtl/>
              </w:rPr>
              <w:t xml:space="preserve"> الإطار النظري</w:t>
            </w:r>
          </w:p>
          <w:p w:rsidR="0086519B" w:rsidRPr="00CD7D49" w:rsidRDefault="0086519B" w:rsidP="00602A07">
            <w:pPr>
              <w:pStyle w:val="Paragraphedeliste"/>
              <w:spacing w:before="240" w:after="0" w:line="240" w:lineRule="auto"/>
              <w:rPr>
                <w:rFonts w:ascii="Times New Roman" w:hAnsi="Times New Roman" w:cs="Times New Roman"/>
                <w:b/>
                <w:iCs/>
                <w:sz w:val="32"/>
                <w:szCs w:val="32"/>
                <w:lang w:val="fr-FR"/>
              </w:rPr>
            </w:pPr>
          </w:p>
          <w:p w:rsidR="0086519B" w:rsidRDefault="0086519B" w:rsidP="00602A07">
            <w:pPr>
              <w:pStyle w:val="Paragraphedeliste"/>
              <w:spacing w:before="240" w:after="0" w:line="240" w:lineRule="auto"/>
              <w:rPr>
                <w:rFonts w:ascii="Times New Roman" w:hAnsi="Times New Roman" w:cs="Times New Roman"/>
                <w:b/>
                <w:iCs/>
                <w:sz w:val="32"/>
                <w:szCs w:val="32"/>
                <w:lang w:val="fr-FR"/>
              </w:rPr>
            </w:pPr>
          </w:p>
          <w:p w:rsidR="00F145CA" w:rsidRDefault="00F145CA" w:rsidP="00602A07">
            <w:pPr>
              <w:pStyle w:val="Paragraphedeliste"/>
              <w:spacing w:before="240" w:after="0" w:line="240" w:lineRule="auto"/>
              <w:rPr>
                <w:rFonts w:ascii="Times New Roman" w:hAnsi="Times New Roman" w:cs="Times New Roman"/>
                <w:b/>
                <w:iCs/>
                <w:sz w:val="32"/>
                <w:szCs w:val="32"/>
                <w:lang w:val="fr-FR"/>
              </w:rPr>
            </w:pPr>
          </w:p>
          <w:p w:rsidR="00F145CA" w:rsidRDefault="00F145CA" w:rsidP="00602A07">
            <w:pPr>
              <w:pStyle w:val="Paragraphedeliste"/>
              <w:spacing w:before="240" w:after="0" w:line="240" w:lineRule="auto"/>
              <w:rPr>
                <w:rFonts w:ascii="Times New Roman" w:hAnsi="Times New Roman" w:cs="Times New Roman"/>
                <w:b/>
                <w:iCs/>
                <w:sz w:val="32"/>
                <w:szCs w:val="32"/>
                <w:lang w:val="fr-FR"/>
              </w:rPr>
            </w:pPr>
          </w:p>
          <w:p w:rsidR="00F145CA" w:rsidRDefault="00F145CA" w:rsidP="00602A07">
            <w:pPr>
              <w:pStyle w:val="Paragraphedeliste"/>
              <w:spacing w:before="240" w:after="0" w:line="240" w:lineRule="auto"/>
              <w:rPr>
                <w:rFonts w:ascii="Times New Roman" w:hAnsi="Times New Roman" w:cs="Times New Roman"/>
                <w:b/>
                <w:iCs/>
                <w:sz w:val="32"/>
                <w:szCs w:val="32"/>
                <w:lang w:val="fr-FR"/>
              </w:rPr>
            </w:pPr>
          </w:p>
          <w:p w:rsidR="00F145CA" w:rsidRDefault="00F145CA" w:rsidP="00602A07">
            <w:pPr>
              <w:pStyle w:val="Paragraphedeliste"/>
              <w:spacing w:before="240" w:after="0" w:line="240" w:lineRule="auto"/>
              <w:rPr>
                <w:rFonts w:ascii="Times New Roman" w:hAnsi="Times New Roman" w:cs="Times New Roman"/>
                <w:b/>
                <w:iCs/>
                <w:sz w:val="32"/>
                <w:szCs w:val="32"/>
                <w:lang w:val="fr-FR"/>
              </w:rPr>
            </w:pPr>
          </w:p>
          <w:p w:rsidR="00F145CA" w:rsidRDefault="00F145CA" w:rsidP="00602A07">
            <w:pPr>
              <w:pStyle w:val="Paragraphedeliste"/>
              <w:spacing w:before="240" w:after="0" w:line="240" w:lineRule="auto"/>
              <w:rPr>
                <w:rFonts w:ascii="Times New Roman" w:hAnsi="Times New Roman" w:cs="Times New Roman"/>
                <w:b/>
                <w:iCs/>
                <w:sz w:val="32"/>
                <w:szCs w:val="32"/>
                <w:rtl/>
                <w:lang w:val="fr-FR"/>
              </w:rPr>
            </w:pPr>
          </w:p>
          <w:p w:rsidR="00602A07" w:rsidRDefault="00602A07" w:rsidP="00602A07">
            <w:pPr>
              <w:pStyle w:val="Paragraphedeliste"/>
              <w:spacing w:before="240" w:after="0" w:line="240" w:lineRule="auto"/>
              <w:rPr>
                <w:rFonts w:ascii="Times New Roman" w:hAnsi="Times New Roman" w:cs="Times New Roman"/>
                <w:b/>
                <w:iCs/>
                <w:sz w:val="32"/>
                <w:szCs w:val="32"/>
                <w:rtl/>
                <w:lang w:val="fr-FR"/>
              </w:rPr>
            </w:pPr>
          </w:p>
          <w:p w:rsidR="00F145CA" w:rsidRDefault="00F145CA" w:rsidP="00602A07">
            <w:pPr>
              <w:pStyle w:val="Paragraphedeliste"/>
              <w:numPr>
                <w:ilvl w:val="0"/>
                <w:numId w:val="1"/>
              </w:numPr>
              <w:spacing w:before="240" w:after="0" w:line="240" w:lineRule="auto"/>
              <w:rPr>
                <w:rFonts w:ascii="Times New Roman" w:hAnsi="Times New Roman" w:cs="Times New Roman"/>
                <w:b/>
                <w:iCs/>
                <w:sz w:val="32"/>
                <w:szCs w:val="32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Cs/>
                <w:sz w:val="32"/>
                <w:szCs w:val="32"/>
                <w:lang w:val="fr-FR"/>
              </w:rPr>
              <w:t>Conceptual</w:t>
            </w:r>
            <w:proofErr w:type="spellEnd"/>
            <w:r>
              <w:rPr>
                <w:rFonts w:ascii="Times New Roman" w:hAnsi="Times New Roman" w:cs="Times New Roman"/>
                <w:b/>
                <w:iCs/>
                <w:sz w:val="32"/>
                <w:szCs w:val="32"/>
                <w:lang w:val="fr-FR"/>
              </w:rPr>
              <w:t xml:space="preserve"> Framework</w:t>
            </w:r>
            <w:r w:rsidR="00602A07">
              <w:rPr>
                <w:rFonts w:ascii="Times New Roman" w:hAnsi="Times New Roman" w:cs="Times New Roman"/>
                <w:b/>
                <w:iCs/>
                <w:sz w:val="32"/>
                <w:szCs w:val="32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32"/>
                <w:szCs w:val="32"/>
                <w:lang w:val="fr-FR"/>
              </w:rPr>
              <w:t>/ Cadre conceptuel</w:t>
            </w:r>
            <w:r w:rsidR="00602A07">
              <w:rPr>
                <w:rFonts w:ascii="Times New Roman" w:hAnsi="Times New Roman" w:cs="Times New Roman" w:hint="cs"/>
                <w:b/>
                <w:iCs/>
                <w:sz w:val="32"/>
                <w:szCs w:val="32"/>
                <w:rtl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32"/>
                <w:szCs w:val="32"/>
                <w:lang w:val="fr-FR"/>
              </w:rPr>
              <w:t xml:space="preserve">/ </w:t>
            </w:r>
            <w:r w:rsidRPr="00F145CA">
              <w:rPr>
                <w:rFonts w:ascii="Times New Roman" w:hAnsi="Times New Roman" w:cs="Times New Roman" w:hint="cs"/>
                <w:bCs/>
                <w:i/>
                <w:sz w:val="40"/>
                <w:szCs w:val="40"/>
                <w:rtl/>
                <w:lang w:val="fr-FR" w:bidi="ar-TN"/>
              </w:rPr>
              <w:t>الإطار المفاهيمي</w:t>
            </w:r>
          </w:p>
          <w:p w:rsidR="00F145CA" w:rsidRDefault="00F145CA" w:rsidP="00602A07">
            <w:pPr>
              <w:pStyle w:val="Paragraphedeliste"/>
              <w:spacing w:before="240" w:after="0" w:line="240" w:lineRule="auto"/>
              <w:rPr>
                <w:rFonts w:ascii="Times New Roman" w:hAnsi="Times New Roman" w:cs="Times New Roman"/>
                <w:b/>
                <w:iCs/>
                <w:sz w:val="32"/>
                <w:szCs w:val="32"/>
                <w:lang w:val="fr-FR"/>
              </w:rPr>
            </w:pPr>
          </w:p>
          <w:p w:rsidR="00F145CA" w:rsidRDefault="00F145CA" w:rsidP="00602A07">
            <w:pPr>
              <w:pStyle w:val="Paragraphedeliste"/>
              <w:spacing w:before="240" w:after="0" w:line="240" w:lineRule="auto"/>
              <w:rPr>
                <w:rFonts w:ascii="Times New Roman" w:hAnsi="Times New Roman" w:cs="Times New Roman"/>
                <w:b/>
                <w:iCs/>
                <w:sz w:val="32"/>
                <w:szCs w:val="32"/>
                <w:lang w:val="fr-FR"/>
              </w:rPr>
            </w:pPr>
          </w:p>
          <w:p w:rsidR="00F145CA" w:rsidRDefault="00F145CA" w:rsidP="00602A07">
            <w:pPr>
              <w:pStyle w:val="Paragraphedeliste"/>
              <w:spacing w:before="240" w:after="0" w:line="240" w:lineRule="auto"/>
              <w:rPr>
                <w:rFonts w:ascii="Times New Roman" w:hAnsi="Times New Roman" w:cs="Times New Roman"/>
                <w:b/>
                <w:iCs/>
                <w:sz w:val="32"/>
                <w:szCs w:val="32"/>
                <w:lang w:val="fr-FR"/>
              </w:rPr>
            </w:pPr>
          </w:p>
          <w:p w:rsidR="00F145CA" w:rsidRDefault="00F145CA" w:rsidP="00602A07">
            <w:pPr>
              <w:pStyle w:val="Paragraphedeliste"/>
              <w:spacing w:before="240" w:after="0" w:line="240" w:lineRule="auto"/>
              <w:rPr>
                <w:rFonts w:ascii="Times New Roman" w:hAnsi="Times New Roman" w:cs="Times New Roman"/>
                <w:b/>
                <w:iCs/>
                <w:sz w:val="32"/>
                <w:szCs w:val="32"/>
                <w:lang w:val="fr-FR"/>
              </w:rPr>
            </w:pPr>
          </w:p>
          <w:p w:rsidR="00F145CA" w:rsidRDefault="00F145CA" w:rsidP="00602A07">
            <w:pPr>
              <w:pStyle w:val="Paragraphedeliste"/>
              <w:spacing w:before="240" w:after="0" w:line="240" w:lineRule="auto"/>
              <w:rPr>
                <w:rFonts w:ascii="Times New Roman" w:hAnsi="Times New Roman" w:cs="Times New Roman"/>
                <w:b/>
                <w:iCs/>
                <w:sz w:val="32"/>
                <w:szCs w:val="32"/>
                <w:lang w:val="fr-FR"/>
              </w:rPr>
            </w:pPr>
          </w:p>
          <w:p w:rsidR="00F145CA" w:rsidRDefault="00F145CA" w:rsidP="00602A07">
            <w:pPr>
              <w:pStyle w:val="Paragraphedeliste"/>
              <w:spacing w:before="240" w:after="0" w:line="240" w:lineRule="auto"/>
              <w:rPr>
                <w:rFonts w:ascii="Times New Roman" w:hAnsi="Times New Roman" w:cs="Times New Roman"/>
                <w:b/>
                <w:iCs/>
                <w:sz w:val="32"/>
                <w:szCs w:val="32"/>
                <w:lang w:val="fr-FR"/>
              </w:rPr>
            </w:pPr>
          </w:p>
          <w:p w:rsidR="00F145CA" w:rsidRDefault="00F145CA" w:rsidP="00602A07">
            <w:pPr>
              <w:pStyle w:val="Paragraphedeliste"/>
              <w:spacing w:before="240" w:after="0" w:line="240" w:lineRule="auto"/>
              <w:rPr>
                <w:rFonts w:ascii="Times New Roman" w:hAnsi="Times New Roman" w:cs="Times New Roman"/>
                <w:b/>
                <w:iCs/>
                <w:sz w:val="32"/>
                <w:szCs w:val="32"/>
                <w:lang w:val="fr-FR"/>
              </w:rPr>
            </w:pPr>
          </w:p>
          <w:p w:rsidR="00F145CA" w:rsidRDefault="00F145CA" w:rsidP="00602A07">
            <w:pPr>
              <w:pStyle w:val="Paragraphedeliste"/>
              <w:spacing w:before="240" w:after="0" w:line="240" w:lineRule="auto"/>
              <w:rPr>
                <w:rFonts w:ascii="Times New Roman" w:hAnsi="Times New Roman" w:cs="Times New Roman"/>
                <w:b/>
                <w:iCs/>
                <w:sz w:val="32"/>
                <w:szCs w:val="32"/>
                <w:lang w:val="fr-FR"/>
              </w:rPr>
            </w:pPr>
          </w:p>
          <w:p w:rsidR="00F145CA" w:rsidRDefault="00F145CA" w:rsidP="00602A07">
            <w:pPr>
              <w:pStyle w:val="Paragraphedeliste"/>
              <w:spacing w:before="240" w:after="0" w:line="240" w:lineRule="auto"/>
              <w:rPr>
                <w:rFonts w:ascii="Times New Roman" w:hAnsi="Times New Roman" w:cs="Times New Roman"/>
                <w:b/>
                <w:iCs/>
                <w:sz w:val="32"/>
                <w:szCs w:val="32"/>
                <w:lang w:val="fr-FR"/>
              </w:rPr>
            </w:pPr>
          </w:p>
          <w:p w:rsidR="00F145CA" w:rsidRDefault="00F145CA" w:rsidP="00602A07">
            <w:pPr>
              <w:pStyle w:val="Paragraphedeliste"/>
              <w:spacing w:before="240" w:after="0" w:line="240" w:lineRule="auto"/>
              <w:rPr>
                <w:rFonts w:ascii="Times New Roman" w:hAnsi="Times New Roman" w:cs="Times New Roman"/>
                <w:b/>
                <w:iCs/>
                <w:sz w:val="32"/>
                <w:szCs w:val="32"/>
                <w:lang w:val="fr-FR"/>
              </w:rPr>
            </w:pPr>
          </w:p>
          <w:p w:rsidR="00B84841" w:rsidRPr="0046680C" w:rsidRDefault="00B84841" w:rsidP="00602A07">
            <w:pPr>
              <w:pStyle w:val="Paragraphedeliste"/>
              <w:numPr>
                <w:ilvl w:val="0"/>
                <w:numId w:val="1"/>
              </w:numPr>
              <w:spacing w:before="240" w:after="0" w:line="240" w:lineRule="auto"/>
              <w:rPr>
                <w:rFonts w:ascii="Times New Roman" w:hAnsi="Times New Roman" w:cs="Times New Roman"/>
                <w:b/>
                <w:iCs/>
                <w:sz w:val="32"/>
                <w:szCs w:val="32"/>
                <w:lang w:val="fr-FR"/>
              </w:rPr>
            </w:pPr>
            <w:proofErr w:type="spellStart"/>
            <w:r w:rsidRPr="0046680C">
              <w:rPr>
                <w:rFonts w:ascii="Times New Roman" w:hAnsi="Times New Roman" w:cs="Times New Roman"/>
                <w:b/>
                <w:iCs/>
                <w:sz w:val="32"/>
                <w:szCs w:val="32"/>
                <w:lang w:val="fr-FR"/>
              </w:rPr>
              <w:t>Research</w:t>
            </w:r>
            <w:proofErr w:type="spellEnd"/>
            <w:r w:rsidRPr="0046680C">
              <w:rPr>
                <w:rFonts w:ascii="Times New Roman" w:hAnsi="Times New Roman" w:cs="Times New Roman"/>
                <w:b/>
                <w:iCs/>
                <w:sz w:val="32"/>
                <w:szCs w:val="32"/>
                <w:lang w:val="fr-FR"/>
              </w:rPr>
              <w:t xml:space="preserve"> Design</w:t>
            </w:r>
            <w:r w:rsidR="00602A07">
              <w:rPr>
                <w:rFonts w:ascii="Times New Roman" w:hAnsi="Times New Roman" w:cs="Times New Roman"/>
                <w:b/>
                <w:iCs/>
                <w:sz w:val="32"/>
                <w:szCs w:val="32"/>
                <w:lang w:val="fr-FR"/>
              </w:rPr>
              <w:t xml:space="preserve"> </w:t>
            </w:r>
            <w:r w:rsidRPr="0046680C">
              <w:rPr>
                <w:rFonts w:ascii="Times New Roman" w:hAnsi="Times New Roman" w:cs="Times New Roman"/>
                <w:b/>
                <w:iCs/>
                <w:sz w:val="32"/>
                <w:szCs w:val="32"/>
                <w:lang w:val="fr-FR"/>
              </w:rPr>
              <w:t xml:space="preserve">/ Méthodologie de </w:t>
            </w:r>
            <w:r w:rsidRPr="00602A07">
              <w:rPr>
                <w:rFonts w:ascii="Times New Roman" w:hAnsi="Times New Roman" w:cs="Times New Roman"/>
                <w:b/>
                <w:iCs/>
                <w:sz w:val="32"/>
                <w:szCs w:val="32"/>
                <w:lang w:val="fr-FR"/>
              </w:rPr>
              <w:t>travai</w:t>
            </w:r>
            <w:r w:rsidR="00602A07">
              <w:rPr>
                <w:rFonts w:ascii="Times New Roman" w:eastAsia="SimSun" w:hAnsi="Times New Roman" w:cs="Times New Roman"/>
                <w:b/>
                <w:iCs/>
                <w:sz w:val="32"/>
                <w:szCs w:val="32"/>
                <w:lang w:val="fr-FR" w:eastAsia="zh-CN"/>
              </w:rPr>
              <w:t xml:space="preserve">l </w:t>
            </w:r>
            <w:r w:rsidRPr="0046680C">
              <w:rPr>
                <w:rFonts w:ascii="Times New Roman" w:hAnsi="Times New Roman" w:cs="Times New Roman" w:hint="cs"/>
                <w:bCs/>
                <w:i/>
                <w:sz w:val="40"/>
                <w:szCs w:val="40"/>
                <w:rtl/>
                <w:lang w:val="fr-FR"/>
              </w:rPr>
              <w:t>منهجي</w:t>
            </w:r>
            <w:r w:rsidR="0046680C" w:rsidRPr="0046680C">
              <w:rPr>
                <w:rFonts w:ascii="Times New Roman" w:hAnsi="Times New Roman" w:cs="Times New Roman" w:hint="cs"/>
                <w:bCs/>
                <w:i/>
                <w:sz w:val="40"/>
                <w:szCs w:val="40"/>
                <w:rtl/>
                <w:lang w:val="fr-FR"/>
              </w:rPr>
              <w:t>ة</w:t>
            </w:r>
            <w:r w:rsidR="0046680C" w:rsidRPr="0046680C">
              <w:rPr>
                <w:rFonts w:ascii="Times New Roman" w:hAnsi="Times New Roman" w:cs="Times New Roman" w:hint="cs"/>
                <w:b/>
                <w:iCs/>
                <w:sz w:val="40"/>
                <w:szCs w:val="40"/>
                <w:rtl/>
                <w:lang w:val="fr-FR"/>
              </w:rPr>
              <w:t xml:space="preserve"> </w:t>
            </w:r>
            <w:r w:rsidR="0046680C" w:rsidRPr="0046680C">
              <w:rPr>
                <w:rFonts w:ascii="Times New Roman" w:hAnsi="Times New Roman" w:cs="Times New Roman" w:hint="cs"/>
                <w:bCs/>
                <w:i/>
                <w:sz w:val="40"/>
                <w:szCs w:val="40"/>
                <w:rtl/>
                <w:lang w:val="fr-FR"/>
              </w:rPr>
              <w:t>البحث</w:t>
            </w:r>
            <w:r w:rsidR="00602A07">
              <w:rPr>
                <w:rFonts w:ascii="Times New Roman" w:hAnsi="Times New Roman" w:cs="Times New Roman" w:hint="cs"/>
                <w:bCs/>
                <w:i/>
                <w:sz w:val="40"/>
                <w:szCs w:val="40"/>
                <w:rtl/>
                <w:lang w:val="fr-FR"/>
              </w:rPr>
              <w:t xml:space="preserve"> </w:t>
            </w:r>
            <w:r w:rsidR="0046680C" w:rsidRPr="0046680C">
              <w:rPr>
                <w:rFonts w:ascii="Times New Roman" w:hAnsi="Times New Roman" w:cs="Times New Roman" w:hint="cs"/>
                <w:b/>
                <w:iCs/>
                <w:sz w:val="40"/>
                <w:szCs w:val="40"/>
                <w:rtl/>
                <w:lang w:val="fr-FR"/>
              </w:rPr>
              <w:t>/</w:t>
            </w:r>
          </w:p>
          <w:p w:rsidR="00B84841" w:rsidRPr="00CD7D49" w:rsidRDefault="00B84841" w:rsidP="00602A07">
            <w:pPr>
              <w:pStyle w:val="Paragraphedeliste"/>
              <w:spacing w:before="240" w:after="0" w:line="240" w:lineRule="auto"/>
              <w:rPr>
                <w:rFonts w:ascii="Times New Roman" w:hAnsi="Times New Roman" w:cs="Times New Roman"/>
                <w:b/>
                <w:iCs/>
                <w:sz w:val="32"/>
                <w:szCs w:val="32"/>
                <w:lang w:val="fr-FR"/>
              </w:rPr>
            </w:pPr>
          </w:p>
          <w:p w:rsidR="00093592" w:rsidRPr="00CD7D49" w:rsidRDefault="00093592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32"/>
                <w:szCs w:val="32"/>
                <w:rtl/>
                <w:lang w:val="fr-FR"/>
              </w:rPr>
            </w:pPr>
          </w:p>
          <w:p w:rsidR="00481E04" w:rsidRPr="00CD7D49" w:rsidRDefault="00481E04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592" w:rsidRPr="00CD7D49" w:rsidRDefault="00093592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592" w:rsidRPr="00CD7D49" w:rsidRDefault="00093592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592" w:rsidRPr="00CD7D49" w:rsidRDefault="00093592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592" w:rsidRPr="00CD7D49" w:rsidRDefault="00093592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592" w:rsidRPr="00CD7D49" w:rsidRDefault="00093592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F73" w:rsidRPr="00CD7D49" w:rsidRDefault="00194F73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  <w:p w:rsidR="00194F73" w:rsidRPr="00CD7D49" w:rsidRDefault="00194F73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  <w:p w:rsidR="0086519B" w:rsidRPr="00CD7D49" w:rsidRDefault="0086519B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  <w:p w:rsidR="0086519B" w:rsidRDefault="0086519B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  <w:rtl/>
              </w:rPr>
            </w:pPr>
          </w:p>
          <w:p w:rsidR="0046680C" w:rsidRDefault="0046680C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  <w:rtl/>
              </w:rPr>
            </w:pPr>
          </w:p>
          <w:p w:rsidR="0046680C" w:rsidRDefault="0046680C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  <w:rtl/>
              </w:rPr>
            </w:pPr>
          </w:p>
          <w:p w:rsidR="0046680C" w:rsidRDefault="0046680C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  <w:rtl/>
              </w:rPr>
            </w:pPr>
          </w:p>
          <w:p w:rsidR="0046680C" w:rsidRDefault="0046680C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  <w:rtl/>
              </w:rPr>
            </w:pPr>
          </w:p>
          <w:p w:rsidR="0046680C" w:rsidRDefault="0046680C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  <w:rtl/>
              </w:rPr>
            </w:pPr>
          </w:p>
          <w:p w:rsidR="0046680C" w:rsidRPr="00CD7D49" w:rsidRDefault="0046680C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  <w:p w:rsidR="0086519B" w:rsidRPr="00CD7D49" w:rsidRDefault="0086519B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  <w:p w:rsidR="00093592" w:rsidRPr="00CD7D49" w:rsidRDefault="00481E04" w:rsidP="00602A0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CD7D49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Research </w:t>
            </w:r>
            <w:proofErr w:type="spellStart"/>
            <w:r w:rsidRPr="00CD7D49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Apparoach</w:t>
            </w:r>
            <w:proofErr w:type="spellEnd"/>
            <w:r w:rsidR="00602A07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 </w:t>
            </w:r>
            <w:r w:rsidRPr="00CD7D49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/ </w:t>
            </w:r>
            <w:proofErr w:type="spellStart"/>
            <w:r w:rsidRPr="00CD7D49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L’approche</w:t>
            </w:r>
            <w:proofErr w:type="spellEnd"/>
            <w:r w:rsidR="00602A07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 </w:t>
            </w:r>
            <w:r w:rsidRPr="00CD7D49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/ </w:t>
            </w:r>
            <w:r w:rsidRPr="0046680C">
              <w:rPr>
                <w:rFonts w:ascii="Times New Roman" w:hAnsi="Times New Roman" w:cs="Times New Roman" w:hint="cs"/>
                <w:bCs/>
                <w:i/>
                <w:sz w:val="40"/>
                <w:szCs w:val="40"/>
                <w:rtl/>
                <w:lang w:bidi="ar-TN"/>
              </w:rPr>
              <w:t>المقاربة</w:t>
            </w:r>
          </w:p>
          <w:p w:rsidR="00093592" w:rsidRPr="00CD7D49" w:rsidRDefault="00093592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592" w:rsidRPr="00CD7D49" w:rsidRDefault="00093592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592" w:rsidRPr="00CD7D49" w:rsidRDefault="00093592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592" w:rsidRPr="00CD7D49" w:rsidRDefault="00093592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592" w:rsidRPr="00CD7D49" w:rsidRDefault="00093592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592" w:rsidRPr="00CD7D49" w:rsidRDefault="00093592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592" w:rsidRPr="00CD7D49" w:rsidRDefault="00093592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592" w:rsidRPr="00CD7D49" w:rsidRDefault="00093592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592" w:rsidRPr="00CD7D49" w:rsidRDefault="00093592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592" w:rsidRPr="00CD7D49" w:rsidRDefault="00093592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592" w:rsidRPr="00CD7D49" w:rsidRDefault="00093592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592" w:rsidRPr="00CD7D49" w:rsidRDefault="00093592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592" w:rsidRPr="00CD7D49" w:rsidRDefault="00093592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592" w:rsidRPr="00CD7D49" w:rsidRDefault="00093592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592" w:rsidRPr="00CD7D49" w:rsidRDefault="00093592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3592" w:rsidRPr="00CD7D49" w:rsidRDefault="00093592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D49" w:rsidRPr="00CD7D49" w:rsidRDefault="00CD7D49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D49" w:rsidRPr="00CD7D49" w:rsidRDefault="00CD7D49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36A" w:rsidRPr="00CD7D49" w:rsidRDefault="0030436A" w:rsidP="00602A07">
            <w:pPr>
              <w:pStyle w:val="Paragraphedeliste"/>
              <w:numPr>
                <w:ilvl w:val="1"/>
                <w:numId w:val="1"/>
              </w:numPr>
              <w:spacing w:after="0" w:line="240" w:lineRule="auto"/>
              <w:ind w:left="340" w:right="-113"/>
              <w:rPr>
                <w:rFonts w:ascii="Times New Roman" w:hAnsi="Times New Roman" w:cs="Times New Roman"/>
                <w:b/>
                <w:iCs/>
                <w:sz w:val="32"/>
                <w:szCs w:val="32"/>
                <w:lang w:val="fr-FR"/>
              </w:rPr>
            </w:pPr>
            <w:proofErr w:type="spellStart"/>
            <w:r w:rsidRPr="00CD7D49">
              <w:rPr>
                <w:rFonts w:ascii="Times New Roman" w:hAnsi="Times New Roman" w:cs="Times New Roman"/>
                <w:b/>
                <w:iCs/>
                <w:sz w:val="32"/>
                <w:szCs w:val="32"/>
                <w:lang w:val="fr-FR"/>
              </w:rPr>
              <w:t>Research</w:t>
            </w:r>
            <w:proofErr w:type="spellEnd"/>
            <w:r w:rsidRPr="00CD7D49">
              <w:rPr>
                <w:rFonts w:ascii="Times New Roman" w:hAnsi="Times New Roman" w:cs="Times New Roman"/>
                <w:b/>
                <w:iCs/>
                <w:sz w:val="32"/>
                <w:szCs w:val="32"/>
                <w:lang w:val="fr-FR"/>
              </w:rPr>
              <w:t xml:space="preserve"> Instruments</w:t>
            </w:r>
            <w:r w:rsidR="00481E04" w:rsidRPr="00CD7D49">
              <w:rPr>
                <w:rFonts w:ascii="Times New Roman" w:hAnsi="Times New Roman" w:cs="Times New Roman" w:hint="cs"/>
                <w:b/>
                <w:iCs/>
                <w:sz w:val="32"/>
                <w:szCs w:val="32"/>
                <w:rtl/>
              </w:rPr>
              <w:t xml:space="preserve"> </w:t>
            </w:r>
            <w:r w:rsidR="00481E04" w:rsidRPr="00CD7D49">
              <w:rPr>
                <w:rFonts w:ascii="Times New Roman" w:hAnsi="Times New Roman" w:cs="Times New Roman"/>
                <w:b/>
                <w:iCs/>
                <w:sz w:val="32"/>
                <w:szCs w:val="32"/>
                <w:lang w:val="fr-FR"/>
              </w:rPr>
              <w:t>/</w:t>
            </w:r>
            <w:r w:rsidR="00602A07">
              <w:rPr>
                <w:rFonts w:ascii="Times New Roman" w:hAnsi="Times New Roman" w:cs="Times New Roman"/>
                <w:b/>
                <w:iCs/>
                <w:sz w:val="32"/>
                <w:szCs w:val="32"/>
                <w:lang w:val="fr-FR"/>
              </w:rPr>
              <w:t xml:space="preserve"> </w:t>
            </w:r>
            <w:r w:rsidR="00481E04" w:rsidRPr="00CD7D49">
              <w:rPr>
                <w:rFonts w:ascii="Times New Roman" w:hAnsi="Times New Roman" w:cs="Times New Roman"/>
                <w:b/>
                <w:iCs/>
                <w:sz w:val="32"/>
                <w:szCs w:val="32"/>
                <w:lang w:val="fr-FR"/>
              </w:rPr>
              <w:t>instruments de recherche</w:t>
            </w:r>
            <w:r w:rsidR="00602A07">
              <w:rPr>
                <w:rFonts w:ascii="Times New Roman" w:hAnsi="Times New Roman" w:cs="Times New Roman"/>
                <w:b/>
                <w:iCs/>
                <w:sz w:val="32"/>
                <w:szCs w:val="32"/>
                <w:lang w:val="fr-FR"/>
              </w:rPr>
              <w:t xml:space="preserve"> </w:t>
            </w:r>
            <w:r w:rsidR="00481E04" w:rsidRPr="00CD7D49">
              <w:rPr>
                <w:rFonts w:ascii="Times New Roman" w:hAnsi="Times New Roman" w:cs="Times New Roman"/>
                <w:b/>
                <w:iCs/>
                <w:sz w:val="32"/>
                <w:szCs w:val="32"/>
                <w:lang w:val="fr-FR"/>
              </w:rPr>
              <w:t>/</w:t>
            </w:r>
            <w:r w:rsidR="00481E04" w:rsidRPr="00CD7D49">
              <w:rPr>
                <w:rFonts w:ascii="Times New Roman" w:hAnsi="Times New Roman" w:cs="Times New Roman" w:hint="cs"/>
                <w:bCs/>
                <w:i/>
                <w:sz w:val="40"/>
                <w:szCs w:val="40"/>
                <w:rtl/>
                <w:lang w:val="fr-FR" w:bidi="ar-TN"/>
              </w:rPr>
              <w:t xml:space="preserve"> أدوات البحث</w:t>
            </w:r>
          </w:p>
          <w:p w:rsidR="0030436A" w:rsidRPr="00CD7D49" w:rsidRDefault="0030436A" w:rsidP="00602A07">
            <w:pPr>
              <w:pStyle w:val="Paragraphedeliste"/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  <w:lang w:val="fr-FR"/>
              </w:rPr>
            </w:pPr>
          </w:p>
          <w:p w:rsidR="0030436A" w:rsidRPr="00CD7D49" w:rsidRDefault="0030436A" w:rsidP="00602A07">
            <w:pPr>
              <w:pStyle w:val="Paragraphedeliste"/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  <w:lang w:val="fr-FR"/>
              </w:rPr>
            </w:pPr>
          </w:p>
          <w:p w:rsidR="0030436A" w:rsidRPr="00CD7D49" w:rsidRDefault="0030436A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  <w:rtl/>
                <w:lang w:val="fr-FR" w:bidi="ar-TN"/>
              </w:rPr>
            </w:pPr>
          </w:p>
          <w:p w:rsidR="00093592" w:rsidRPr="00CD7D49" w:rsidRDefault="00093592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093592" w:rsidRPr="00CD7D49" w:rsidRDefault="00093592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093592" w:rsidRPr="00CD7D49" w:rsidRDefault="00093592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CD7D49" w:rsidRPr="00CD7D49" w:rsidRDefault="00CD7D49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CD7D49" w:rsidRPr="00CD7D49" w:rsidRDefault="00CD7D49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CD7D49" w:rsidRDefault="00CD7D49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602A07" w:rsidRPr="00CD7D49" w:rsidRDefault="00602A07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CD7D49" w:rsidRPr="00CD7D49" w:rsidRDefault="00CD7D49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CD7D49" w:rsidRDefault="00CD7D49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602A07" w:rsidRPr="00CD7D49" w:rsidRDefault="00602A07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86519B" w:rsidRPr="00CD7D49" w:rsidRDefault="0086519B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86519B" w:rsidRPr="00CD7D49" w:rsidRDefault="0086519B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481E04" w:rsidRPr="00CD7D49" w:rsidRDefault="00481E04" w:rsidP="00F00DFB">
            <w:pPr>
              <w:pStyle w:val="Paragraphedeliste"/>
              <w:numPr>
                <w:ilvl w:val="1"/>
                <w:numId w:val="1"/>
              </w:numPr>
              <w:spacing w:after="0" w:line="240" w:lineRule="auto"/>
              <w:ind w:left="397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  <w:lang w:val="fr-FR"/>
              </w:rPr>
            </w:pPr>
            <w:r w:rsidRPr="00CD7D49">
              <w:rPr>
                <w:rFonts w:ascii="Times New Roman" w:hAnsi="Times New Roman" w:cs="Times New Roman"/>
                <w:b/>
                <w:iCs/>
                <w:sz w:val="32"/>
                <w:szCs w:val="32"/>
                <w:lang w:val="fr-FR"/>
              </w:rPr>
              <w:t xml:space="preserve">Population </w:t>
            </w:r>
            <w:proofErr w:type="spellStart"/>
            <w:r w:rsidRPr="00CD7D49">
              <w:rPr>
                <w:rFonts w:ascii="Times New Roman" w:hAnsi="Times New Roman" w:cs="Times New Roman"/>
                <w:b/>
                <w:iCs/>
                <w:sz w:val="32"/>
                <w:szCs w:val="32"/>
                <w:lang w:val="fr-FR"/>
              </w:rPr>
              <w:t>Sample</w:t>
            </w:r>
            <w:proofErr w:type="spellEnd"/>
            <w:r w:rsidR="00602A07">
              <w:rPr>
                <w:rFonts w:ascii="Times New Roman" w:hAnsi="Times New Roman" w:cs="Times New Roman"/>
                <w:b/>
                <w:iCs/>
                <w:sz w:val="32"/>
                <w:szCs w:val="32"/>
                <w:lang w:val="fr-FR"/>
              </w:rPr>
              <w:t xml:space="preserve"> </w:t>
            </w:r>
            <w:r w:rsidRPr="00CD7D49">
              <w:rPr>
                <w:rFonts w:ascii="Times New Roman" w:hAnsi="Times New Roman" w:cs="Times New Roman"/>
                <w:b/>
                <w:iCs/>
                <w:sz w:val="32"/>
                <w:szCs w:val="32"/>
                <w:lang w:val="fr-FR"/>
              </w:rPr>
              <w:t>/ Echantillon de recherch</w:t>
            </w:r>
            <w:r w:rsidR="00F00DFB">
              <w:rPr>
                <w:rFonts w:ascii="Times New Roman" w:hAnsi="Times New Roman" w:cs="Times New Roman"/>
                <w:b/>
                <w:iCs/>
                <w:sz w:val="32"/>
                <w:szCs w:val="32"/>
                <w:lang w:val="fr-FR"/>
              </w:rPr>
              <w:t>e</w:t>
            </w:r>
            <w:r w:rsidR="00602A07">
              <w:rPr>
                <w:rFonts w:ascii="Times New Roman" w:hAnsi="Times New Roman" w:cs="Times New Roman"/>
                <w:b/>
                <w:iCs/>
                <w:sz w:val="32"/>
                <w:szCs w:val="32"/>
                <w:lang w:val="fr-FR"/>
              </w:rPr>
              <w:t xml:space="preserve"> </w:t>
            </w:r>
            <w:r w:rsidRPr="00CD7D49">
              <w:rPr>
                <w:rFonts w:ascii="Times New Roman" w:hAnsi="Times New Roman" w:cs="Times New Roman"/>
                <w:b/>
                <w:iCs/>
                <w:sz w:val="32"/>
                <w:szCs w:val="32"/>
                <w:lang w:val="fr-FR"/>
              </w:rPr>
              <w:t>/</w:t>
            </w:r>
            <w:r w:rsidRPr="00CD7D49">
              <w:rPr>
                <w:rFonts w:ascii="Times New Roman" w:hAnsi="Times New Roman" w:cs="Times New Roman"/>
                <w:bCs/>
                <w:i/>
                <w:sz w:val="32"/>
                <w:szCs w:val="32"/>
                <w:u w:val="single"/>
                <w:lang w:val="fr-FR"/>
              </w:rPr>
              <w:t xml:space="preserve"> </w:t>
            </w:r>
            <w:r w:rsidR="003E7999">
              <w:rPr>
                <w:rFonts w:ascii="Times New Roman" w:hAnsi="Times New Roman" w:cs="Times New Roman" w:hint="cs"/>
                <w:bCs/>
                <w:i/>
                <w:sz w:val="32"/>
                <w:szCs w:val="32"/>
                <w:u w:val="single"/>
                <w:rtl/>
                <w:lang w:val="fr-FR"/>
              </w:rPr>
              <w:t>أو ميدان البحث</w:t>
            </w:r>
            <w:r w:rsidRPr="00CD7D49">
              <w:rPr>
                <w:rFonts w:ascii="Times New Roman" w:hAnsi="Times New Roman" w:cs="Times New Roman"/>
                <w:bCs/>
                <w:i/>
                <w:sz w:val="32"/>
                <w:szCs w:val="32"/>
                <w:u w:val="single"/>
                <w:lang w:val="fr-FR"/>
              </w:rPr>
              <w:t xml:space="preserve"> </w:t>
            </w:r>
            <w:r w:rsidRPr="00CD7D49">
              <w:rPr>
                <w:rFonts w:ascii="Times New Roman" w:hAnsi="Times New Roman" w:cs="Times New Roman" w:hint="cs"/>
                <w:bCs/>
                <w:i/>
                <w:sz w:val="32"/>
                <w:szCs w:val="32"/>
                <w:u w:val="single"/>
                <w:rtl/>
              </w:rPr>
              <w:t>العينة</w:t>
            </w:r>
          </w:p>
          <w:p w:rsidR="00481E04" w:rsidRPr="00CD7D49" w:rsidRDefault="00481E04" w:rsidP="00602A07">
            <w:pPr>
              <w:pStyle w:val="Paragraphedeliste"/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  <w:lang w:val="fr-FR"/>
              </w:rPr>
            </w:pPr>
          </w:p>
          <w:p w:rsidR="00481E04" w:rsidRPr="00CD7D49" w:rsidRDefault="00481E04" w:rsidP="00602A07">
            <w:pPr>
              <w:pStyle w:val="Paragraphedeliste"/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  <w:lang w:val="fr-FR"/>
              </w:rPr>
            </w:pPr>
          </w:p>
          <w:p w:rsidR="0086519B" w:rsidRPr="00CD7D49" w:rsidRDefault="0086519B" w:rsidP="00602A07">
            <w:pPr>
              <w:pStyle w:val="Paragraphedeliste"/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  <w:lang w:val="fr-FR"/>
              </w:rPr>
            </w:pPr>
          </w:p>
          <w:p w:rsidR="0086519B" w:rsidRPr="00CD7D49" w:rsidRDefault="0086519B" w:rsidP="00602A07">
            <w:pPr>
              <w:pStyle w:val="Paragraphedeliste"/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  <w:lang w:val="fr-FR"/>
              </w:rPr>
            </w:pPr>
          </w:p>
          <w:p w:rsidR="0086519B" w:rsidRPr="00CD7D49" w:rsidRDefault="0086519B" w:rsidP="00602A07">
            <w:pPr>
              <w:pStyle w:val="Paragraphedeliste"/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  <w:lang w:val="fr-FR"/>
              </w:rPr>
            </w:pPr>
          </w:p>
          <w:p w:rsidR="0086519B" w:rsidRPr="00CD7D49" w:rsidRDefault="0086519B" w:rsidP="00602A07">
            <w:pPr>
              <w:pStyle w:val="Paragraphedeliste"/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  <w:rtl/>
                <w:lang w:val="fr-FR"/>
              </w:rPr>
            </w:pPr>
          </w:p>
          <w:p w:rsidR="0086519B" w:rsidRPr="00CD7D49" w:rsidRDefault="0086519B" w:rsidP="00602A07">
            <w:pPr>
              <w:pStyle w:val="Paragraphedeliste"/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  <w:rtl/>
                <w:lang w:val="fr-FR"/>
              </w:rPr>
            </w:pPr>
          </w:p>
          <w:p w:rsidR="0086519B" w:rsidRPr="00CD7D49" w:rsidRDefault="0086519B" w:rsidP="00602A07">
            <w:pPr>
              <w:pStyle w:val="Paragraphedeliste"/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  <w:lang w:val="fr-FR"/>
              </w:rPr>
            </w:pPr>
          </w:p>
          <w:p w:rsidR="00481E04" w:rsidRDefault="00481E04" w:rsidP="00602A07">
            <w:pPr>
              <w:pStyle w:val="Paragraphedeliste"/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  <w:lang w:val="fr-FR"/>
              </w:rPr>
            </w:pPr>
          </w:p>
          <w:p w:rsidR="00602A07" w:rsidRPr="00CD7D49" w:rsidRDefault="00602A07" w:rsidP="00602A07">
            <w:pPr>
              <w:pStyle w:val="Paragraphedeliste"/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  <w:lang w:val="fr-FR"/>
              </w:rPr>
            </w:pPr>
          </w:p>
          <w:p w:rsidR="0030436A" w:rsidRPr="00CD7D49" w:rsidRDefault="0030436A" w:rsidP="00602A07">
            <w:pPr>
              <w:pStyle w:val="Paragraphedeliste"/>
              <w:numPr>
                <w:ilvl w:val="1"/>
                <w:numId w:val="1"/>
              </w:numPr>
              <w:spacing w:after="0" w:line="240" w:lineRule="auto"/>
              <w:ind w:left="340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CD7D49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Research Variables</w:t>
            </w:r>
            <w:r w:rsidR="00602A07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 </w:t>
            </w:r>
            <w:r w:rsidR="0086519B" w:rsidRPr="00CD7D49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/</w:t>
            </w:r>
            <w:r w:rsidR="00602A07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 </w:t>
            </w:r>
            <w:r w:rsidR="0086519B" w:rsidRPr="00CD7D49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Variables</w:t>
            </w:r>
            <w:r w:rsidR="00F145CA">
              <w:rPr>
                <w:rFonts w:ascii="Times New Roman" w:hAnsi="Times New Roman" w:cs="Times New Roman" w:hint="cs"/>
                <w:b/>
                <w:iCs/>
                <w:sz w:val="32"/>
                <w:szCs w:val="32"/>
                <w:rtl/>
              </w:rPr>
              <w:t xml:space="preserve"> </w:t>
            </w:r>
            <w:r w:rsidR="0086519B" w:rsidRPr="00CD7D49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/</w:t>
            </w:r>
            <w:r w:rsidR="00602A07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 </w:t>
            </w:r>
            <w:r w:rsidR="00F145CA">
              <w:rPr>
                <w:rFonts w:ascii="Times New Roman" w:hAnsi="Times New Roman" w:cs="Times New Roman" w:hint="cs"/>
                <w:b/>
                <w:iCs/>
                <w:sz w:val="32"/>
                <w:szCs w:val="32"/>
                <w:rtl/>
              </w:rPr>
              <w:t xml:space="preserve">  </w:t>
            </w:r>
            <w:r w:rsidR="00F145CA" w:rsidRPr="00F145CA">
              <w:rPr>
                <w:rFonts w:ascii="Times New Roman" w:hAnsi="Times New Roman" w:cs="Times New Roman" w:hint="cs"/>
                <w:bCs/>
                <w:i/>
                <w:sz w:val="40"/>
                <w:szCs w:val="40"/>
                <w:rtl/>
              </w:rPr>
              <w:t>متغيرات البحث</w:t>
            </w:r>
          </w:p>
          <w:p w:rsidR="0030436A" w:rsidRPr="00CD7D49" w:rsidRDefault="0030436A" w:rsidP="00602A07">
            <w:pPr>
              <w:pStyle w:val="Paragraphedeliste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30436A" w:rsidRPr="00CD7D49" w:rsidRDefault="0030436A" w:rsidP="00602A07">
            <w:pPr>
              <w:pStyle w:val="Paragraphedeliste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30436A" w:rsidRPr="00CD7D49" w:rsidRDefault="0030436A" w:rsidP="00602A07">
            <w:pPr>
              <w:pStyle w:val="Paragraphedeliste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86519B" w:rsidRPr="00CD7D49" w:rsidRDefault="0086519B" w:rsidP="00602A07">
            <w:pPr>
              <w:pStyle w:val="Paragraphedeliste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86519B" w:rsidRPr="00CD7D49" w:rsidRDefault="0086519B" w:rsidP="00602A07">
            <w:pPr>
              <w:pStyle w:val="Paragraphedeliste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86519B" w:rsidRPr="00CD7D49" w:rsidRDefault="0086519B" w:rsidP="00602A07">
            <w:pPr>
              <w:pStyle w:val="Paragraphedeliste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86519B" w:rsidRPr="00CD7D49" w:rsidRDefault="0086519B" w:rsidP="00602A07">
            <w:pPr>
              <w:pStyle w:val="Paragraphedeliste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86519B" w:rsidRPr="00CD7D49" w:rsidRDefault="0086519B" w:rsidP="00602A07">
            <w:pPr>
              <w:pStyle w:val="Paragraphedeliste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86519B" w:rsidRPr="00CD7D49" w:rsidRDefault="0086519B" w:rsidP="00602A07">
            <w:pPr>
              <w:pStyle w:val="Paragraphedeliste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30436A" w:rsidRPr="00CD7D49" w:rsidRDefault="0086519B" w:rsidP="001C2A0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32"/>
                <w:szCs w:val="32"/>
                <w:rtl/>
                <w:lang w:val="fr-FR" w:bidi="ar-TN"/>
              </w:rPr>
            </w:pPr>
            <w:r w:rsidRPr="00CD7D49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1</w:t>
            </w:r>
            <w:r w:rsidR="001C2A0D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2</w:t>
            </w:r>
            <w:r w:rsidRPr="00CD7D49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. </w:t>
            </w:r>
            <w:r w:rsidR="0030436A" w:rsidRPr="00CD7D49">
              <w:rPr>
                <w:rFonts w:ascii="Times New Roman" w:hAnsi="Times New Roman" w:cs="Times New Roman"/>
                <w:b/>
                <w:iCs/>
                <w:color w:val="FF0000"/>
                <w:sz w:val="32"/>
                <w:szCs w:val="32"/>
              </w:rPr>
              <w:t xml:space="preserve"> </w:t>
            </w:r>
            <w:r w:rsidRPr="00CD7D49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Data Collection</w:t>
            </w:r>
            <w:r w:rsidR="00602A07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 </w:t>
            </w:r>
            <w:r w:rsidRPr="00CD7D49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/ </w:t>
            </w:r>
            <w:proofErr w:type="spellStart"/>
            <w:r w:rsidRPr="00CD7D49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Collecte</w:t>
            </w:r>
            <w:proofErr w:type="spellEnd"/>
            <w:r w:rsidRPr="00CD7D49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 des </w:t>
            </w:r>
            <w:proofErr w:type="spellStart"/>
            <w:r w:rsidRPr="00CD7D49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données</w:t>
            </w:r>
            <w:proofErr w:type="spellEnd"/>
            <w:r w:rsidR="00602A07">
              <w:rPr>
                <w:rFonts w:ascii="Times New Roman" w:hAnsi="Times New Roman" w:cs="Times New Roman" w:hint="cs"/>
                <w:b/>
                <w:iCs/>
                <w:sz w:val="32"/>
                <w:szCs w:val="32"/>
                <w:rtl/>
              </w:rPr>
              <w:t xml:space="preserve"> </w:t>
            </w:r>
            <w:r w:rsidRPr="00CD7D49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/</w:t>
            </w:r>
            <w:r w:rsidR="00602A07">
              <w:rPr>
                <w:rFonts w:ascii="Times New Roman" w:hAnsi="Times New Roman" w:cs="Times New Roman" w:hint="cs"/>
                <w:b/>
                <w:iCs/>
                <w:sz w:val="32"/>
                <w:szCs w:val="32"/>
                <w:rtl/>
              </w:rPr>
              <w:t xml:space="preserve"> </w:t>
            </w:r>
            <w:r w:rsidR="0046680C" w:rsidRPr="0046680C">
              <w:rPr>
                <w:rFonts w:ascii="Times New Roman" w:hAnsi="Times New Roman" w:cs="Times New Roman" w:hint="cs"/>
                <w:bCs/>
                <w:i/>
                <w:sz w:val="40"/>
                <w:szCs w:val="40"/>
                <w:rtl/>
                <w:lang w:val="fr-FR" w:bidi="ar-TN"/>
              </w:rPr>
              <w:t>منهجية جم</w:t>
            </w:r>
            <w:r w:rsidRPr="0046680C">
              <w:rPr>
                <w:rFonts w:ascii="Times New Roman" w:hAnsi="Times New Roman" w:cs="Times New Roman" w:hint="cs"/>
                <w:bCs/>
                <w:i/>
                <w:sz w:val="40"/>
                <w:szCs w:val="40"/>
                <w:rtl/>
                <w:lang w:val="fr-FR" w:bidi="ar-TN"/>
              </w:rPr>
              <w:t>ع المعطيات</w:t>
            </w:r>
          </w:p>
          <w:p w:rsidR="0030436A" w:rsidRPr="00CD7D49" w:rsidRDefault="0030436A" w:rsidP="00602A07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30436A" w:rsidRPr="00CD7D49" w:rsidRDefault="0030436A" w:rsidP="00602A07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30436A" w:rsidRPr="00CD7D49" w:rsidRDefault="0030436A" w:rsidP="00602A07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30436A" w:rsidRPr="00CD7D49" w:rsidRDefault="0030436A" w:rsidP="00602A07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30436A" w:rsidRPr="00CD7D49" w:rsidRDefault="0030436A" w:rsidP="00602A07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30436A" w:rsidRPr="00CD7D49" w:rsidRDefault="0030436A" w:rsidP="00602A07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30436A" w:rsidRPr="00CD7D49" w:rsidRDefault="0030436A" w:rsidP="00602A07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30436A" w:rsidRPr="00CD7D49" w:rsidRDefault="0030436A" w:rsidP="00602A07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30436A" w:rsidRPr="00CD7D49" w:rsidRDefault="0030436A" w:rsidP="00602A07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30436A" w:rsidRPr="00CD7D49" w:rsidRDefault="0030436A" w:rsidP="00602A07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30436A" w:rsidRPr="00CD7D49" w:rsidRDefault="0030436A" w:rsidP="00602A07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30436A" w:rsidRPr="00CD7D49" w:rsidRDefault="0030436A" w:rsidP="00602A07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30436A" w:rsidRPr="00CD7D49" w:rsidRDefault="0030436A" w:rsidP="00602A07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30436A" w:rsidRPr="00CD7D49" w:rsidRDefault="0030436A" w:rsidP="00602A07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30436A" w:rsidRPr="00CD7D49" w:rsidRDefault="0030436A" w:rsidP="00602A07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30436A" w:rsidRPr="00CD7D49" w:rsidRDefault="0030436A" w:rsidP="00602A07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30436A" w:rsidRPr="00CD7D49" w:rsidRDefault="0030436A" w:rsidP="00602A07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30436A" w:rsidRPr="00CD7D49" w:rsidRDefault="0030436A" w:rsidP="00602A07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30436A" w:rsidRPr="00CD7D49" w:rsidRDefault="0030436A" w:rsidP="00602A07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30436A" w:rsidRPr="00CD7D49" w:rsidRDefault="0030436A" w:rsidP="00602A07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30436A" w:rsidRPr="00CD7D49" w:rsidRDefault="0030436A" w:rsidP="00602A07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30436A" w:rsidRPr="00CD7D49" w:rsidRDefault="0030436A" w:rsidP="00602A07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30436A" w:rsidRPr="00CD7D49" w:rsidRDefault="0030436A" w:rsidP="00602A07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30436A" w:rsidRPr="00CD7D49" w:rsidRDefault="0030436A" w:rsidP="00602A07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30436A" w:rsidRPr="00CD7D49" w:rsidRDefault="0030436A" w:rsidP="00602A07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30436A" w:rsidRPr="00CD7D49" w:rsidRDefault="0030436A" w:rsidP="00602A07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30436A" w:rsidRDefault="0030436A" w:rsidP="00602A07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602A07" w:rsidRDefault="00602A07" w:rsidP="00602A07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602A07" w:rsidRPr="00CD7D49" w:rsidRDefault="00602A07" w:rsidP="00602A07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30436A" w:rsidRPr="00CD7D49" w:rsidRDefault="0030436A" w:rsidP="00602A07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30436A" w:rsidRPr="00CD7D49" w:rsidRDefault="0030436A" w:rsidP="00602A07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30436A" w:rsidRPr="00CD7D49" w:rsidRDefault="0030436A" w:rsidP="00602A07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30436A" w:rsidRPr="00CD7D49" w:rsidRDefault="0030436A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  <w:p w:rsidR="0030436A" w:rsidRPr="00CD7D49" w:rsidRDefault="0086519B" w:rsidP="001C2A0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32"/>
                <w:szCs w:val="32"/>
                <w:rtl/>
                <w:lang w:bidi="ar-TN"/>
              </w:rPr>
            </w:pPr>
            <w:r w:rsidRPr="00CD7D49">
              <w:rPr>
                <w:rFonts w:ascii="Times New Roman" w:hAnsi="Times New Roman" w:cs="Times New Roman"/>
                <w:b/>
                <w:iCs/>
                <w:sz w:val="32"/>
                <w:szCs w:val="32"/>
                <w:lang w:bidi="ar-TN"/>
              </w:rPr>
              <w:t>1</w:t>
            </w:r>
            <w:r w:rsidR="001C2A0D">
              <w:rPr>
                <w:rFonts w:ascii="Times New Roman" w:hAnsi="Times New Roman" w:cs="Times New Roman"/>
                <w:b/>
                <w:iCs/>
                <w:sz w:val="32"/>
                <w:szCs w:val="32"/>
                <w:lang w:bidi="ar-TN"/>
              </w:rPr>
              <w:t>3</w:t>
            </w:r>
            <w:r w:rsidRPr="00CD7D49">
              <w:rPr>
                <w:rFonts w:ascii="Times New Roman" w:hAnsi="Times New Roman" w:cs="Times New Roman"/>
                <w:b/>
                <w:i/>
                <w:sz w:val="32"/>
                <w:szCs w:val="32"/>
                <w:lang w:bidi="ar-TN"/>
              </w:rPr>
              <w:t xml:space="preserve">. </w:t>
            </w:r>
            <w:r w:rsidR="0030436A" w:rsidRPr="00CD7D49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Data Analysis</w:t>
            </w:r>
            <w:r w:rsidRPr="00CD7D49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/</w:t>
            </w:r>
            <w:proofErr w:type="spellStart"/>
            <w:r w:rsidRPr="00CD7D49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Analyse</w:t>
            </w:r>
            <w:proofErr w:type="spellEnd"/>
            <w:r w:rsidRPr="00CD7D49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 des </w:t>
            </w:r>
            <w:proofErr w:type="spellStart"/>
            <w:r w:rsidRPr="00CD7D49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données</w:t>
            </w:r>
            <w:proofErr w:type="spellEnd"/>
            <w:r w:rsidR="00602A07">
              <w:rPr>
                <w:rFonts w:ascii="Times New Roman" w:hAnsi="Times New Roman" w:cs="Times New Roman" w:hint="cs"/>
                <w:b/>
                <w:iCs/>
                <w:sz w:val="32"/>
                <w:szCs w:val="32"/>
                <w:rtl/>
              </w:rPr>
              <w:t xml:space="preserve"> </w:t>
            </w:r>
            <w:r w:rsidRPr="00CD7D49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/</w:t>
            </w:r>
            <w:r w:rsidR="00602A07" w:rsidRPr="005861B2">
              <w:rPr>
                <w:rFonts w:ascii="Times New Roman" w:hAnsi="Times New Roman" w:cs="Times New Roman" w:hint="cs"/>
                <w:bCs/>
                <w:i/>
                <w:sz w:val="40"/>
                <w:szCs w:val="40"/>
                <w:rtl/>
              </w:rPr>
              <w:t>تحليل المعطيات</w:t>
            </w:r>
          </w:p>
          <w:p w:rsidR="0030436A" w:rsidRPr="00CD7D49" w:rsidRDefault="0030436A" w:rsidP="00602A07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30436A" w:rsidRPr="00CD7D49" w:rsidRDefault="0030436A" w:rsidP="00602A07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30436A" w:rsidRPr="00CD7D49" w:rsidRDefault="0030436A" w:rsidP="00602A07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30436A" w:rsidRPr="00CD7D49" w:rsidRDefault="0030436A" w:rsidP="00602A07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30436A" w:rsidRPr="00CD7D49" w:rsidRDefault="0030436A" w:rsidP="00602A07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30436A" w:rsidRPr="00CD7D49" w:rsidRDefault="0030436A" w:rsidP="00602A07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30436A" w:rsidRPr="00CD7D49" w:rsidRDefault="0030436A" w:rsidP="00602A07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30436A" w:rsidRPr="00CD7D49" w:rsidRDefault="0030436A" w:rsidP="00602A07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30436A" w:rsidRPr="00CD7D49" w:rsidRDefault="0030436A" w:rsidP="00602A07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</w:pPr>
          </w:p>
          <w:p w:rsidR="0030436A" w:rsidRPr="00CD7D49" w:rsidRDefault="0030436A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36A" w:rsidRPr="00CD7D49" w:rsidRDefault="0030436A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36A" w:rsidRPr="00CD7D49" w:rsidRDefault="0030436A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36A" w:rsidRPr="00CD7D49" w:rsidRDefault="0030436A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36A" w:rsidRPr="00CD7D49" w:rsidRDefault="0030436A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36A" w:rsidRPr="00CD7D49" w:rsidRDefault="0030436A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36A" w:rsidRPr="00CD7D49" w:rsidRDefault="0030436A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36A" w:rsidRPr="00CD7D49" w:rsidRDefault="0030436A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36A" w:rsidRPr="00CD7D49" w:rsidRDefault="0030436A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36A" w:rsidRPr="00CD7D49" w:rsidRDefault="0030436A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36A" w:rsidRPr="00CD7D49" w:rsidRDefault="0030436A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36A" w:rsidRPr="00CD7D49" w:rsidRDefault="0030436A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36A" w:rsidRPr="00CD7D49" w:rsidRDefault="0030436A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36A" w:rsidRPr="00CD7D49" w:rsidRDefault="0030436A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36A" w:rsidRPr="00CD7D49" w:rsidRDefault="0030436A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36A" w:rsidRPr="00CD7D49" w:rsidRDefault="0030436A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36A" w:rsidRPr="00CD7D49" w:rsidRDefault="0030436A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36A" w:rsidRPr="00CD7D49" w:rsidRDefault="0030436A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36A" w:rsidRPr="00CD7D49" w:rsidRDefault="0030436A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36A" w:rsidRPr="00CD7D49" w:rsidRDefault="0030436A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36A" w:rsidRPr="00CD7D49" w:rsidRDefault="0030436A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36A" w:rsidRPr="00CD7D49" w:rsidRDefault="0030436A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36A" w:rsidRPr="00CD7D49" w:rsidRDefault="0030436A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36A" w:rsidRPr="00CD7D49" w:rsidRDefault="0030436A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36A" w:rsidRPr="00CD7D49" w:rsidRDefault="0030436A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36A" w:rsidRPr="00CD7D49" w:rsidRDefault="0030436A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36A" w:rsidRPr="00CD7D49" w:rsidRDefault="0030436A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36A" w:rsidRPr="00CD7D49" w:rsidRDefault="0030436A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36A" w:rsidRPr="00CD7D49" w:rsidRDefault="0030436A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36A" w:rsidRPr="00CD7D49" w:rsidRDefault="0030436A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36A" w:rsidRPr="00CD7D49" w:rsidRDefault="0030436A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36A" w:rsidRPr="00CD7D49" w:rsidRDefault="0030436A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36A" w:rsidRPr="00CD7D49" w:rsidRDefault="00F82D47" w:rsidP="001C2A0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  <w:r w:rsidRPr="00CD7D49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1</w:t>
            </w:r>
            <w:r w:rsidR="001C2A0D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4</w:t>
            </w:r>
            <w:r w:rsidRPr="00CD7D49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. </w:t>
            </w:r>
            <w:r w:rsidR="0030436A" w:rsidRPr="00CD7D49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Bibliograp</w:t>
            </w:r>
            <w:r w:rsidR="00CD7D49" w:rsidRPr="00CD7D49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hy </w:t>
            </w:r>
            <w:r w:rsidRPr="00CD7D49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/</w:t>
            </w:r>
            <w:r w:rsidR="00602A07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 </w:t>
            </w:r>
            <w:proofErr w:type="spellStart"/>
            <w:r w:rsidRPr="00CD7D49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Bibliographie</w:t>
            </w:r>
            <w:proofErr w:type="spellEnd"/>
            <w:r w:rsidR="00602A07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 </w:t>
            </w:r>
            <w:r w:rsidRPr="00CD7D49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/ </w:t>
            </w:r>
            <w:proofErr w:type="spellStart"/>
            <w:r w:rsidRPr="00CD7D49">
              <w:rPr>
                <w:rFonts w:ascii="Times New Roman" w:hAnsi="Times New Roman" w:cs="Times New Roman" w:hint="cs"/>
                <w:b/>
                <w:iCs/>
                <w:sz w:val="40"/>
                <w:szCs w:val="40"/>
                <w:lang w:bidi="ar-TN"/>
              </w:rPr>
              <w:t>المراجع</w:t>
            </w:r>
            <w:proofErr w:type="spellEnd"/>
          </w:p>
          <w:p w:rsidR="0030436A" w:rsidRPr="00CD7D49" w:rsidRDefault="0030436A" w:rsidP="00602A07">
            <w:pPr>
              <w:pStyle w:val="Paragraphedeliste"/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  <w:p w:rsidR="0030436A" w:rsidRPr="00CD7D49" w:rsidRDefault="0030436A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  <w:p w:rsidR="0030436A" w:rsidRPr="00CD7D49" w:rsidRDefault="0030436A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  <w:p w:rsidR="0030436A" w:rsidRPr="00CD7D49" w:rsidRDefault="0030436A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  <w:rtl/>
              </w:rPr>
            </w:pPr>
          </w:p>
          <w:p w:rsidR="00F82D47" w:rsidRPr="00CD7D49" w:rsidRDefault="00F82D47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  <w:rtl/>
              </w:rPr>
            </w:pPr>
          </w:p>
          <w:p w:rsidR="00F82D47" w:rsidRPr="00CD7D49" w:rsidRDefault="00F82D47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  <w:rtl/>
              </w:rPr>
            </w:pPr>
          </w:p>
          <w:p w:rsidR="00F82D47" w:rsidRPr="00CD7D49" w:rsidRDefault="00F82D47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  <w:rtl/>
              </w:rPr>
            </w:pPr>
          </w:p>
          <w:p w:rsidR="00F82D47" w:rsidRPr="00CD7D49" w:rsidRDefault="00F82D47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  <w:rtl/>
              </w:rPr>
            </w:pPr>
          </w:p>
          <w:p w:rsidR="00F82D47" w:rsidRPr="00CD7D49" w:rsidRDefault="00F82D47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  <w:rtl/>
              </w:rPr>
            </w:pPr>
          </w:p>
          <w:p w:rsidR="00F82D47" w:rsidRPr="00CD7D49" w:rsidRDefault="00F82D47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  <w:rtl/>
              </w:rPr>
            </w:pPr>
          </w:p>
          <w:p w:rsidR="00F82D47" w:rsidRPr="00CD7D49" w:rsidRDefault="00F82D47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  <w:rtl/>
              </w:rPr>
            </w:pPr>
          </w:p>
          <w:p w:rsidR="00F82D47" w:rsidRPr="00CD7D49" w:rsidRDefault="00F82D47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  <w:rtl/>
              </w:rPr>
            </w:pPr>
          </w:p>
          <w:p w:rsidR="00CD7D49" w:rsidRPr="00CD7D49" w:rsidRDefault="00CD7D49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  <w:rtl/>
              </w:rPr>
            </w:pPr>
          </w:p>
          <w:p w:rsidR="00CD7D49" w:rsidRPr="00CD7D49" w:rsidRDefault="00CD7D49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  <w:rtl/>
              </w:rPr>
            </w:pPr>
          </w:p>
          <w:p w:rsidR="00CD7D49" w:rsidRPr="00CD7D49" w:rsidRDefault="00CD7D49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  <w:rtl/>
              </w:rPr>
            </w:pPr>
          </w:p>
          <w:p w:rsidR="00F82D47" w:rsidRPr="00CD7D49" w:rsidRDefault="00F82D47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  <w:p w:rsidR="00CD7D49" w:rsidRPr="00CD7D49" w:rsidRDefault="00CD7D49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  <w:p w:rsidR="00CD7D49" w:rsidRPr="00CD7D49" w:rsidRDefault="00CD7D49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  <w:p w:rsidR="00CD7D49" w:rsidRPr="00CD7D49" w:rsidRDefault="00CD7D49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  <w:p w:rsidR="00CD7D49" w:rsidRPr="00CD7D49" w:rsidRDefault="00CD7D49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  <w:p w:rsidR="00CD7D49" w:rsidRPr="00CD7D49" w:rsidRDefault="00CD7D49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  <w:p w:rsidR="00CD7D49" w:rsidRPr="00CD7D49" w:rsidRDefault="00CD7D49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  <w:p w:rsidR="00CD7D49" w:rsidRPr="00CD7D49" w:rsidRDefault="00CD7D49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  <w:p w:rsidR="00CD7D49" w:rsidRPr="00CD7D49" w:rsidRDefault="00CD7D49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  <w:p w:rsidR="00CD7D49" w:rsidRPr="00CD7D49" w:rsidRDefault="00CD7D49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  <w:p w:rsidR="00CD7D49" w:rsidRPr="00CD7D49" w:rsidRDefault="00CD7D49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  <w:p w:rsidR="00CD7D49" w:rsidRPr="00CD7D49" w:rsidRDefault="00CD7D49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  <w:p w:rsidR="00CD7D49" w:rsidRPr="00CD7D49" w:rsidRDefault="00CD7D49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  <w:p w:rsidR="00CD7D49" w:rsidRPr="00CD7D49" w:rsidRDefault="00CD7D49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  <w:p w:rsidR="00CD7D49" w:rsidRPr="00CD7D49" w:rsidRDefault="00CD7D49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  <w:rtl/>
              </w:rPr>
            </w:pPr>
          </w:p>
          <w:p w:rsidR="00F82D47" w:rsidRPr="00CD7D49" w:rsidRDefault="00F82D47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  <w:rtl/>
              </w:rPr>
            </w:pPr>
          </w:p>
          <w:p w:rsidR="00F82D47" w:rsidRPr="00CD7D49" w:rsidRDefault="00F82D47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  <w:rtl/>
              </w:rPr>
            </w:pPr>
          </w:p>
          <w:p w:rsidR="00F82D47" w:rsidRPr="00CD7D49" w:rsidRDefault="00F82D47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  <w:rtl/>
              </w:rPr>
            </w:pPr>
          </w:p>
          <w:p w:rsidR="00F82D47" w:rsidRPr="00CD7D49" w:rsidRDefault="00F82D47" w:rsidP="001C2A0D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FF0000"/>
                <w:sz w:val="32"/>
                <w:szCs w:val="32"/>
              </w:rPr>
            </w:pPr>
            <w:r w:rsidRPr="00CD7D49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1</w:t>
            </w:r>
            <w:r w:rsidR="001C2A0D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5</w:t>
            </w:r>
            <w:r w:rsidRPr="00CD7D49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.</w:t>
            </w:r>
            <w:r w:rsidRPr="00CD7D49">
              <w:rPr>
                <w:rFonts w:ascii="Times New Roman" w:hAnsi="Times New Roman" w:cs="Times New Roman"/>
                <w:bCs/>
                <w:i/>
                <w:color w:val="FF0000"/>
                <w:sz w:val="32"/>
                <w:szCs w:val="32"/>
              </w:rPr>
              <w:t xml:space="preserve"> </w:t>
            </w:r>
            <w:r w:rsidRPr="00CD7D49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Tentative Outline</w:t>
            </w:r>
            <w:r w:rsidR="00602A07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 </w:t>
            </w:r>
            <w:r w:rsidRPr="00CD7D49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/ Plan </w:t>
            </w:r>
            <w:r w:rsidR="00602A07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proviso ire </w:t>
            </w:r>
            <w:r w:rsidRPr="00CD7D49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/</w:t>
            </w:r>
            <w:r w:rsidR="001C2A0D" w:rsidRPr="001C2A0D">
              <w:rPr>
                <w:rFonts w:ascii="Times New Roman" w:hAnsi="Times New Roman" w:cs="Times New Roman" w:hint="cs"/>
                <w:bCs/>
                <w:i/>
                <w:sz w:val="40"/>
                <w:szCs w:val="40"/>
                <w:rtl/>
                <w:lang w:bidi="ar-MA"/>
              </w:rPr>
              <w:t>الأولي</w:t>
            </w:r>
            <w:r w:rsidRPr="00CD7D49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 </w:t>
            </w:r>
            <w:r w:rsidRPr="005861B2">
              <w:rPr>
                <w:rFonts w:ascii="Times New Roman" w:hAnsi="Times New Roman" w:cs="Times New Roman" w:hint="cs"/>
                <w:bCs/>
                <w:i/>
                <w:sz w:val="40"/>
                <w:szCs w:val="40"/>
                <w:rtl/>
                <w:lang w:val="fr-FR"/>
              </w:rPr>
              <w:t>التصميم</w:t>
            </w:r>
          </w:p>
          <w:p w:rsidR="0030436A" w:rsidRPr="00CD7D49" w:rsidRDefault="0030436A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  <w:p w:rsidR="0030436A" w:rsidRPr="00CD7D49" w:rsidRDefault="0030436A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  <w:p w:rsidR="0030436A" w:rsidRPr="00CD7D49" w:rsidRDefault="0030436A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  <w:p w:rsidR="0030436A" w:rsidRPr="00CD7D49" w:rsidRDefault="0030436A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  <w:p w:rsidR="0030436A" w:rsidRPr="00CD7D49" w:rsidRDefault="0030436A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  <w:p w:rsidR="0030436A" w:rsidRPr="00CD7D49" w:rsidRDefault="0030436A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  <w:p w:rsidR="0030436A" w:rsidRPr="00CD7D49" w:rsidRDefault="0030436A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  <w:p w:rsidR="0030436A" w:rsidRPr="005861B2" w:rsidRDefault="0030436A" w:rsidP="001C2A0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  <w:rtl/>
                <w:lang w:bidi="ar-MA"/>
              </w:rPr>
            </w:pPr>
          </w:p>
          <w:p w:rsidR="0030436A" w:rsidRPr="00CD7D49" w:rsidRDefault="0030436A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  <w:p w:rsidR="0030436A" w:rsidRPr="00CD7D49" w:rsidRDefault="0030436A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  <w:p w:rsidR="00F82D47" w:rsidRPr="00CD7D49" w:rsidRDefault="00F82D47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</w:p>
          <w:p w:rsidR="00CD7D49" w:rsidRPr="00CD7D49" w:rsidRDefault="00CD7D49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</w:p>
          <w:p w:rsidR="00CD7D49" w:rsidRPr="00CD7D49" w:rsidRDefault="00CD7D49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</w:p>
          <w:p w:rsidR="00CD7D49" w:rsidRPr="00CD7D49" w:rsidRDefault="00CD7D49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</w:p>
          <w:p w:rsidR="00CD7D49" w:rsidRPr="00CD7D49" w:rsidRDefault="00CD7D49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</w:p>
          <w:p w:rsidR="00CD7D49" w:rsidRPr="00CD7D49" w:rsidRDefault="00CD7D49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</w:p>
          <w:p w:rsidR="00CD7D49" w:rsidRPr="00CD7D49" w:rsidRDefault="00CD7D49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</w:p>
          <w:p w:rsidR="00CD7D49" w:rsidRPr="00CD7D49" w:rsidRDefault="00CD7D49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</w:p>
          <w:p w:rsidR="00CD7D49" w:rsidRPr="00CD7D49" w:rsidRDefault="00CD7D49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</w:p>
          <w:p w:rsidR="00CD7D49" w:rsidRPr="00CD7D49" w:rsidRDefault="00CD7D49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</w:p>
          <w:p w:rsidR="00CD7D49" w:rsidRPr="00CD7D49" w:rsidRDefault="00CD7D49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</w:p>
          <w:p w:rsidR="00CD7D49" w:rsidRPr="00CD7D49" w:rsidRDefault="00CD7D49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</w:p>
          <w:p w:rsidR="00CD7D49" w:rsidRPr="00CD7D49" w:rsidRDefault="00CD7D49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</w:p>
          <w:p w:rsidR="00CD7D49" w:rsidRPr="00CD7D49" w:rsidRDefault="00CD7D49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</w:p>
          <w:p w:rsidR="00CD7D49" w:rsidRPr="00CD7D49" w:rsidRDefault="00CD7D49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</w:p>
          <w:p w:rsidR="00CD7D49" w:rsidRPr="00CD7D49" w:rsidRDefault="00CD7D49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</w:p>
          <w:p w:rsidR="00CD7D49" w:rsidRPr="00CD7D49" w:rsidRDefault="00CD7D49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</w:p>
          <w:p w:rsidR="00CD7D49" w:rsidRPr="00CD7D49" w:rsidRDefault="00CD7D49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</w:p>
          <w:p w:rsidR="00CD7D49" w:rsidRPr="00CD7D49" w:rsidRDefault="00CD7D49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</w:p>
          <w:p w:rsidR="00CD7D49" w:rsidRPr="00CD7D49" w:rsidRDefault="00CD7D49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</w:p>
          <w:p w:rsidR="00CD7D49" w:rsidRDefault="00CD7D49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</w:p>
          <w:p w:rsidR="00602A07" w:rsidRPr="00CD7D49" w:rsidRDefault="00602A07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</w:p>
          <w:p w:rsidR="00F82D47" w:rsidRPr="00CD7D49" w:rsidRDefault="00F82D47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</w:pPr>
          </w:p>
          <w:p w:rsidR="0030436A" w:rsidRPr="00CD7D49" w:rsidRDefault="00F82D47" w:rsidP="001C2A0D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32"/>
                <w:szCs w:val="32"/>
                <w:rtl/>
                <w:lang w:val="fr-FR" w:bidi="ar-TN"/>
              </w:rPr>
            </w:pPr>
            <w:r w:rsidRPr="008367B7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>1</w:t>
            </w:r>
            <w:r w:rsidR="001C2A0D" w:rsidRPr="001C2A0D">
              <w:rPr>
                <w:rFonts w:ascii="Times New Roman" w:hAnsi="Times New Roman" w:cs="Times New Roman" w:hint="cs"/>
                <w:bCs/>
                <w:i/>
                <w:sz w:val="32"/>
                <w:szCs w:val="32"/>
                <w:rtl/>
                <w:lang w:val="fr-FR"/>
              </w:rPr>
              <w:t>6</w:t>
            </w:r>
            <w:r w:rsidRPr="008367B7">
              <w:rPr>
                <w:rFonts w:ascii="Times New Roman" w:hAnsi="Times New Roman" w:cs="Times New Roman"/>
                <w:b/>
                <w:iCs/>
                <w:sz w:val="32"/>
                <w:szCs w:val="32"/>
              </w:rPr>
              <w:t xml:space="preserve">. </w:t>
            </w:r>
            <w:r w:rsidRPr="008367B7">
              <w:rPr>
                <w:rFonts w:ascii="Times New Roman" w:hAnsi="Times New Roman" w:cs="Times New Roman"/>
                <w:b/>
                <w:iCs/>
                <w:sz w:val="36"/>
                <w:szCs w:val="36"/>
              </w:rPr>
              <w:t>Timeline/</w:t>
            </w:r>
            <w:proofErr w:type="spellStart"/>
            <w:r w:rsidRPr="008367B7">
              <w:rPr>
                <w:rFonts w:ascii="Times New Roman" w:hAnsi="Times New Roman" w:cs="Times New Roman"/>
                <w:b/>
                <w:iCs/>
                <w:sz w:val="36"/>
                <w:szCs w:val="36"/>
              </w:rPr>
              <w:t>Calendrier</w:t>
            </w:r>
            <w:proofErr w:type="spellEnd"/>
            <w:r w:rsidRPr="008367B7">
              <w:rPr>
                <w:rFonts w:ascii="Times New Roman" w:hAnsi="Times New Roman" w:cs="Times New Roman"/>
                <w:b/>
                <w:iCs/>
                <w:sz w:val="36"/>
                <w:szCs w:val="36"/>
              </w:rPr>
              <w:t xml:space="preserve"> de recherche/</w:t>
            </w:r>
            <w:r w:rsidRPr="008367B7">
              <w:rPr>
                <w:rFonts w:ascii="Times New Roman" w:hAnsi="Times New Roman" w:cs="Times New Roman" w:hint="cs"/>
                <w:b/>
                <w:iCs/>
                <w:sz w:val="32"/>
                <w:szCs w:val="32"/>
                <w:lang w:bidi="ar-TN"/>
              </w:rPr>
              <w:t xml:space="preserve"> </w:t>
            </w:r>
            <w:proofErr w:type="spellStart"/>
            <w:r w:rsidRPr="00CD7D49">
              <w:rPr>
                <w:rFonts w:ascii="Times New Roman" w:hAnsi="Times New Roman" w:cs="Times New Roman" w:hint="cs"/>
                <w:b/>
                <w:iCs/>
                <w:sz w:val="40"/>
                <w:szCs w:val="40"/>
                <w:lang w:val="fr-FR" w:bidi="ar-TN"/>
              </w:rPr>
              <w:t>البحث</w:t>
            </w:r>
            <w:proofErr w:type="spellEnd"/>
            <w:r w:rsidRPr="008367B7">
              <w:rPr>
                <w:rFonts w:ascii="Times New Roman" w:hAnsi="Times New Roman" w:cs="Times New Roman"/>
                <w:b/>
                <w:iCs/>
                <w:sz w:val="40"/>
                <w:szCs w:val="40"/>
              </w:rPr>
              <w:t xml:space="preserve"> </w:t>
            </w:r>
            <w:proofErr w:type="spellStart"/>
            <w:r w:rsidRPr="00CD7D49">
              <w:rPr>
                <w:rFonts w:ascii="Times New Roman" w:hAnsi="Times New Roman" w:cs="Times New Roman" w:hint="cs"/>
                <w:b/>
                <w:iCs/>
                <w:sz w:val="40"/>
                <w:szCs w:val="40"/>
                <w:lang w:val="fr-FR" w:bidi="ar-TN"/>
              </w:rPr>
              <w:t>لإنجاز</w:t>
            </w:r>
            <w:proofErr w:type="spellEnd"/>
            <w:r w:rsidRPr="008367B7">
              <w:rPr>
                <w:rFonts w:ascii="Times New Roman" w:hAnsi="Times New Roman" w:cs="Times New Roman" w:hint="cs"/>
                <w:b/>
                <w:iCs/>
                <w:sz w:val="40"/>
                <w:szCs w:val="40"/>
                <w:lang w:bidi="ar-TN"/>
              </w:rPr>
              <w:t xml:space="preserve"> </w:t>
            </w:r>
            <w:proofErr w:type="spellStart"/>
            <w:r w:rsidRPr="00CD7D49">
              <w:rPr>
                <w:rFonts w:ascii="Times New Roman" w:hAnsi="Times New Roman" w:cs="Times New Roman" w:hint="cs"/>
                <w:b/>
                <w:iCs/>
                <w:sz w:val="40"/>
                <w:szCs w:val="40"/>
                <w:lang w:val="fr-FR" w:bidi="ar-TN"/>
              </w:rPr>
              <w:t>الزمني</w:t>
            </w:r>
            <w:proofErr w:type="spellEnd"/>
            <w:r w:rsidRPr="008367B7">
              <w:rPr>
                <w:rFonts w:ascii="Times New Roman" w:hAnsi="Times New Roman" w:cs="Times New Roman" w:hint="cs"/>
                <w:b/>
                <w:iCs/>
                <w:sz w:val="40"/>
                <w:szCs w:val="40"/>
                <w:lang w:bidi="ar-TN"/>
              </w:rPr>
              <w:t xml:space="preserve"> </w:t>
            </w:r>
            <w:proofErr w:type="spellStart"/>
            <w:r w:rsidRPr="00CD7D49">
              <w:rPr>
                <w:rFonts w:ascii="Times New Roman" w:hAnsi="Times New Roman" w:cs="Times New Roman" w:hint="cs"/>
                <w:b/>
                <w:iCs/>
                <w:sz w:val="40"/>
                <w:szCs w:val="40"/>
                <w:lang w:val="fr-FR" w:bidi="ar-TN"/>
              </w:rPr>
              <w:t>الجدول</w:t>
            </w:r>
            <w:proofErr w:type="spellEnd"/>
          </w:p>
          <w:p w:rsidR="0030436A" w:rsidRPr="00CD7D49" w:rsidRDefault="0030436A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  <w:p w:rsidR="0030436A" w:rsidRPr="00CD7D49" w:rsidRDefault="0030436A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  <w:p w:rsidR="0030436A" w:rsidRPr="00CD7D49" w:rsidRDefault="0030436A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  <w:p w:rsidR="0030436A" w:rsidRPr="00CD7D49" w:rsidRDefault="0030436A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  <w:p w:rsidR="0030436A" w:rsidRPr="00CD7D49" w:rsidRDefault="0030436A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  <w:rtl/>
              </w:rPr>
            </w:pPr>
          </w:p>
          <w:p w:rsidR="00CD7D49" w:rsidRPr="00CD7D49" w:rsidRDefault="00CD7D49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  <w:rtl/>
              </w:rPr>
            </w:pPr>
          </w:p>
          <w:p w:rsidR="00CD7D49" w:rsidRPr="00CD7D49" w:rsidRDefault="00CD7D49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  <w:rtl/>
              </w:rPr>
            </w:pPr>
          </w:p>
          <w:p w:rsidR="00CD7D49" w:rsidRPr="00CD7D49" w:rsidRDefault="00CD7D49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  <w:rtl/>
              </w:rPr>
            </w:pPr>
          </w:p>
          <w:p w:rsidR="00CD7D49" w:rsidRPr="00CD7D49" w:rsidRDefault="00CD7D49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  <w:rtl/>
              </w:rPr>
            </w:pPr>
          </w:p>
          <w:p w:rsidR="00CD7D49" w:rsidRPr="00CD7D49" w:rsidRDefault="00CD7D49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  <w:rtl/>
              </w:rPr>
            </w:pPr>
          </w:p>
          <w:p w:rsidR="00CD7D49" w:rsidRPr="00CD7D49" w:rsidRDefault="00CD7D49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  <w:rtl/>
              </w:rPr>
            </w:pPr>
          </w:p>
          <w:p w:rsidR="00CD7D49" w:rsidRPr="00CD7D49" w:rsidRDefault="00CD7D49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  <w:rtl/>
              </w:rPr>
            </w:pPr>
          </w:p>
          <w:p w:rsidR="00CD7D49" w:rsidRPr="00CD7D49" w:rsidRDefault="00CD7D49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  <w:rtl/>
              </w:rPr>
            </w:pPr>
          </w:p>
          <w:p w:rsidR="00CD7D49" w:rsidRPr="00CD7D49" w:rsidRDefault="00CD7D49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  <w:rtl/>
              </w:rPr>
            </w:pPr>
          </w:p>
          <w:p w:rsidR="00CD7D49" w:rsidRPr="00CD7D49" w:rsidRDefault="00CD7D49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  <w:rtl/>
              </w:rPr>
            </w:pPr>
          </w:p>
          <w:p w:rsidR="00CD7D49" w:rsidRPr="00CD7D49" w:rsidRDefault="00CD7D49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  <w:rtl/>
              </w:rPr>
            </w:pPr>
          </w:p>
          <w:p w:rsidR="00CD7D49" w:rsidRPr="00CD7D49" w:rsidRDefault="00CD7D49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  <w:rtl/>
              </w:rPr>
            </w:pPr>
          </w:p>
          <w:p w:rsidR="00CD7D49" w:rsidRPr="00CD7D49" w:rsidRDefault="00CD7D49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  <w:rtl/>
              </w:rPr>
            </w:pPr>
          </w:p>
          <w:p w:rsidR="00CD7D49" w:rsidRPr="00CD7D49" w:rsidRDefault="00CD7D49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  <w:rtl/>
              </w:rPr>
            </w:pPr>
          </w:p>
          <w:p w:rsidR="00CD7D49" w:rsidRPr="00CD7D49" w:rsidRDefault="00CD7D49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  <w:rtl/>
              </w:rPr>
            </w:pPr>
          </w:p>
          <w:p w:rsidR="00CD7D49" w:rsidRPr="00CD7D49" w:rsidRDefault="00CD7D49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  <w:rtl/>
              </w:rPr>
            </w:pPr>
          </w:p>
          <w:p w:rsidR="00CD7D49" w:rsidRPr="00CD7D49" w:rsidRDefault="00CD7D49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  <w:rtl/>
              </w:rPr>
            </w:pPr>
          </w:p>
          <w:p w:rsidR="00CD7D49" w:rsidRPr="00CD7D49" w:rsidRDefault="00CD7D49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  <w:rtl/>
              </w:rPr>
            </w:pPr>
          </w:p>
          <w:p w:rsidR="00CD7D49" w:rsidRPr="00CD7D49" w:rsidRDefault="00CD7D49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  <w:rtl/>
              </w:rPr>
            </w:pPr>
          </w:p>
          <w:p w:rsidR="00CD7D49" w:rsidRPr="00CD7D49" w:rsidRDefault="00CD7D49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  <w:rtl/>
              </w:rPr>
            </w:pPr>
          </w:p>
          <w:p w:rsidR="00CD7D49" w:rsidRPr="00CD7D49" w:rsidRDefault="00CD7D49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  <w:rtl/>
              </w:rPr>
            </w:pPr>
          </w:p>
          <w:p w:rsidR="00CD7D49" w:rsidRPr="00CD7D49" w:rsidRDefault="00CD7D49" w:rsidP="00602A0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u w:val="single"/>
              </w:rPr>
            </w:pPr>
          </w:p>
          <w:p w:rsidR="0030436A" w:rsidRPr="00CD7D49" w:rsidRDefault="0030436A" w:rsidP="00602A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3592" w:rsidRPr="00093592" w:rsidRDefault="00093592" w:rsidP="00602A07">
      <w:pPr>
        <w:rPr>
          <w:rFonts w:ascii="Times New Roman" w:hAnsi="Times New Roman" w:cs="Times New Roman"/>
          <w:sz w:val="24"/>
          <w:szCs w:val="24"/>
        </w:rPr>
      </w:pPr>
    </w:p>
    <w:sectPr w:rsidR="00093592" w:rsidRPr="00093592" w:rsidSect="00D04BE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61E" w:rsidRDefault="00BA361E" w:rsidP="002B352C">
      <w:pPr>
        <w:spacing w:after="0" w:line="240" w:lineRule="auto"/>
      </w:pPr>
      <w:r>
        <w:separator/>
      </w:r>
    </w:p>
  </w:endnote>
  <w:endnote w:type="continuationSeparator" w:id="0">
    <w:p w:rsidR="00BA361E" w:rsidRDefault="00BA361E" w:rsidP="002B3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20000287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D47" w:rsidRDefault="00F82D47">
    <w:pPr>
      <w:pStyle w:val="Pieddepage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A05699">
      <w:rPr>
        <w:b/>
        <w:noProof/>
        <w:sz w:val="24"/>
        <w:szCs w:val="24"/>
      </w:rPr>
      <w:t>13</w:t>
    </w:r>
    <w:r>
      <w:rPr>
        <w:b/>
        <w:sz w:val="24"/>
        <w:szCs w:val="24"/>
      </w:rPr>
      <w:fldChar w:fldCharType="end"/>
    </w:r>
    <w:r>
      <w:t xml:space="preserve"> sur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A05699">
      <w:rPr>
        <w:b/>
        <w:noProof/>
        <w:sz w:val="24"/>
        <w:szCs w:val="24"/>
      </w:rPr>
      <w:t>13</w:t>
    </w:r>
    <w:r>
      <w:rPr>
        <w:b/>
        <w:sz w:val="24"/>
        <w:szCs w:val="24"/>
      </w:rPr>
      <w:fldChar w:fldCharType="end"/>
    </w:r>
  </w:p>
  <w:p w:rsidR="00F82D47" w:rsidRDefault="00F82D4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61E" w:rsidRDefault="00BA361E" w:rsidP="002B352C">
      <w:pPr>
        <w:spacing w:after="0" w:line="240" w:lineRule="auto"/>
      </w:pPr>
      <w:r>
        <w:separator/>
      </w:r>
    </w:p>
  </w:footnote>
  <w:footnote w:type="continuationSeparator" w:id="0">
    <w:p w:rsidR="00BA361E" w:rsidRDefault="00BA361E" w:rsidP="002B3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8AF" w:rsidRDefault="009A68AF" w:rsidP="009A68AF">
    <w:pPr>
      <w:pStyle w:val="En-tte"/>
      <w:jc w:val="center"/>
      <w:rPr>
        <w:noProof/>
        <w:lang w:val="fr-FR" w:eastAsia="fr-FR"/>
      </w:rPr>
    </w:pPr>
  </w:p>
  <w:p w:rsidR="00C258EF" w:rsidRDefault="00C258EF" w:rsidP="009A68AF">
    <w:pPr>
      <w:pStyle w:val="En-tte"/>
      <w:jc w:val="center"/>
      <w:rPr>
        <w:noProof/>
        <w:lang w:val="fr-FR" w:eastAsia="fr-FR"/>
      </w:rPr>
    </w:pPr>
  </w:p>
  <w:p w:rsidR="00C258EF" w:rsidRDefault="00C258EF" w:rsidP="009A68AF">
    <w:pPr>
      <w:pStyle w:val="En-tte"/>
      <w:jc w:val="center"/>
      <w:rPr>
        <w:noProof/>
        <w:lang w:val="fr-FR" w:eastAsia="fr-FR"/>
      </w:rPr>
    </w:pPr>
  </w:p>
  <w:p w:rsidR="00C258EF" w:rsidRDefault="00C258EF" w:rsidP="009A68AF">
    <w:pPr>
      <w:pStyle w:val="En-tte"/>
      <w:jc w:val="center"/>
      <w:rPr>
        <w:noProof/>
        <w:lang w:val="fr-FR" w:eastAsia="fr-FR"/>
      </w:rPr>
    </w:pPr>
  </w:p>
  <w:p w:rsidR="00C258EF" w:rsidRDefault="00686802" w:rsidP="009A68AF">
    <w:pPr>
      <w:pStyle w:val="En-tte"/>
      <w:jc w:val="center"/>
    </w:pPr>
    <w:r w:rsidRPr="00CD7D49">
      <w:rPr>
        <w:noProof/>
        <w:lang w:val="fr-FR" w:eastAsia="fr-FR"/>
      </w:rPr>
      <w:drawing>
        <wp:inline distT="0" distB="0" distL="0" distR="0">
          <wp:extent cx="2882265" cy="1433830"/>
          <wp:effectExtent l="0" t="0" r="0" b="0"/>
          <wp:docPr id="1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265" cy="1433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6E9" w:rsidRDefault="003776E9" w:rsidP="009A68AF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173F8"/>
    <w:multiLevelType w:val="multilevel"/>
    <w:tmpl w:val="C5D8A2E4"/>
    <w:lvl w:ilvl="0">
      <w:start w:val="1"/>
      <w:numFmt w:val="decimal"/>
      <w:lvlText w:val="%1."/>
      <w:lvlJc w:val="left"/>
      <w:pPr>
        <w:ind w:left="720" w:hanging="360"/>
      </w:pPr>
      <w:rPr>
        <w:i w:val="0"/>
        <w:iCs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i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8102E72"/>
    <w:multiLevelType w:val="hybridMultilevel"/>
    <w:tmpl w:val="06544038"/>
    <w:lvl w:ilvl="0" w:tplc="D71E439C">
      <w:start w:val="9"/>
      <w:numFmt w:val="decimal"/>
      <w:lvlText w:val="%1."/>
      <w:lvlJc w:val="left"/>
      <w:pPr>
        <w:ind w:left="720" w:hanging="360"/>
      </w:pPr>
      <w:rPr>
        <w:rFonts w:hint="default"/>
        <w:i/>
        <w:color w:val="FF00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541"/>
    <w:rsid w:val="00093592"/>
    <w:rsid w:val="000E4D6B"/>
    <w:rsid w:val="0013194D"/>
    <w:rsid w:val="00194F73"/>
    <w:rsid w:val="001C2A0D"/>
    <w:rsid w:val="0020266B"/>
    <w:rsid w:val="002B352C"/>
    <w:rsid w:val="002E774B"/>
    <w:rsid w:val="0030436A"/>
    <w:rsid w:val="00366EBE"/>
    <w:rsid w:val="003776E9"/>
    <w:rsid w:val="003971E3"/>
    <w:rsid w:val="003E7999"/>
    <w:rsid w:val="003F029D"/>
    <w:rsid w:val="0044374D"/>
    <w:rsid w:val="0046680C"/>
    <w:rsid w:val="00477140"/>
    <w:rsid w:val="00481E04"/>
    <w:rsid w:val="004B10E1"/>
    <w:rsid w:val="004C1381"/>
    <w:rsid w:val="004E52AF"/>
    <w:rsid w:val="0053774A"/>
    <w:rsid w:val="005861B2"/>
    <w:rsid w:val="00602A07"/>
    <w:rsid w:val="00686802"/>
    <w:rsid w:val="0070335C"/>
    <w:rsid w:val="00706EA2"/>
    <w:rsid w:val="00765FD1"/>
    <w:rsid w:val="008367B7"/>
    <w:rsid w:val="00863FD5"/>
    <w:rsid w:val="0086519B"/>
    <w:rsid w:val="008931FA"/>
    <w:rsid w:val="00931678"/>
    <w:rsid w:val="00990139"/>
    <w:rsid w:val="009A68AF"/>
    <w:rsid w:val="00A05699"/>
    <w:rsid w:val="00AD7A6B"/>
    <w:rsid w:val="00AF4F08"/>
    <w:rsid w:val="00B84841"/>
    <w:rsid w:val="00BA361E"/>
    <w:rsid w:val="00C258EF"/>
    <w:rsid w:val="00CD7D49"/>
    <w:rsid w:val="00D04BED"/>
    <w:rsid w:val="00D05541"/>
    <w:rsid w:val="00DB09CF"/>
    <w:rsid w:val="00DF47F0"/>
    <w:rsid w:val="00E45903"/>
    <w:rsid w:val="00EF766A"/>
    <w:rsid w:val="00F00DFB"/>
    <w:rsid w:val="00F145CA"/>
    <w:rsid w:val="00F82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CEFED"/>
  <w15:chartTrackingRefBased/>
  <w15:docId w15:val="{C542875A-785E-A043-BBFF-F63DFA02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04BE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93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9359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B3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352C"/>
  </w:style>
  <w:style w:type="paragraph" w:styleId="Pieddepage">
    <w:name w:val="footer"/>
    <w:basedOn w:val="Normal"/>
    <w:link w:val="PieddepageCar"/>
    <w:uiPriority w:val="99"/>
    <w:unhideWhenUsed/>
    <w:rsid w:val="002B3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352C"/>
  </w:style>
  <w:style w:type="paragraph" w:styleId="Textedebulles">
    <w:name w:val="Balloon Text"/>
    <w:basedOn w:val="Normal"/>
    <w:link w:val="TextedebullesCar"/>
    <w:uiPriority w:val="99"/>
    <w:semiHidden/>
    <w:unhideWhenUsed/>
    <w:rsid w:val="009A68AF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9A68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E5228-9C8C-4380-8190-5FCBCE26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7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lah</dc:creator>
  <cp:keywords/>
  <cp:lastModifiedBy>HP</cp:lastModifiedBy>
  <cp:revision>2</cp:revision>
  <cp:lastPrinted>2019-10-16T14:06:00Z</cp:lastPrinted>
  <dcterms:created xsi:type="dcterms:W3CDTF">2019-10-17T09:07:00Z</dcterms:created>
  <dcterms:modified xsi:type="dcterms:W3CDTF">2019-10-17T09:07:00Z</dcterms:modified>
</cp:coreProperties>
</file>